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42" w:rightFromText="142" w:vertAnchor="text" w:horzAnchor="margin" w:tblpXSpec="right" w:tblpY="335"/>
        <w:tblW w:w="0" w:type="auto"/>
        <w:tblLook w:val="04A0" w:firstRow="1" w:lastRow="0" w:firstColumn="1" w:lastColumn="0" w:noHBand="0" w:noVBand="1"/>
      </w:tblPr>
      <w:tblGrid>
        <w:gridCol w:w="1384"/>
        <w:gridCol w:w="1559"/>
      </w:tblGrid>
      <w:tr w:rsidR="0011080C" w:rsidTr="0011080C">
        <w:tc>
          <w:tcPr>
            <w:tcW w:w="1384" w:type="dxa"/>
          </w:tcPr>
          <w:p w:rsidR="0011080C" w:rsidRDefault="0011080C" w:rsidP="0011080C">
            <w:pPr>
              <w:adjustRightInd w:val="0"/>
              <w:snapToGrid w:val="0"/>
              <w:spacing w:before="100" w:beforeAutospacing="1" w:after="100" w:afterAutospacing="1" w:line="120" w:lineRule="atLeast"/>
              <w:contextualSpacing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受験番号</w:t>
            </w:r>
          </w:p>
        </w:tc>
        <w:tc>
          <w:tcPr>
            <w:tcW w:w="1559" w:type="dxa"/>
          </w:tcPr>
          <w:p w:rsidR="0011080C" w:rsidRDefault="0011080C" w:rsidP="0011080C">
            <w:pPr>
              <w:adjustRightInd w:val="0"/>
              <w:snapToGrid w:val="0"/>
              <w:spacing w:before="100" w:beforeAutospacing="1" w:after="100" w:afterAutospacing="1" w:line="120" w:lineRule="atLeast"/>
              <w:contextualSpacing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11080C" w:rsidRDefault="0011080C" w:rsidP="008D3839">
      <w:pPr>
        <w:adjustRightInd w:val="0"/>
        <w:snapToGrid w:val="0"/>
        <w:spacing w:before="100" w:beforeAutospacing="1" w:after="100" w:afterAutospacing="1" w:line="120" w:lineRule="atLeast"/>
        <w:contextualSpacing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医療BSC</w:t>
      </w:r>
      <w:r w:rsidR="001E4D36">
        <w:rPr>
          <w:rFonts w:ascii="メイリオ" w:eastAsia="メイリオ" w:hAnsi="メイリオ" w:cs="メイリオ" w:hint="eastAsia"/>
          <w:szCs w:val="21"/>
        </w:rPr>
        <w:t>学会認定指導者制度規程</w:t>
      </w:r>
    </w:p>
    <w:p w:rsidR="00726266" w:rsidRDefault="00726266" w:rsidP="008D3839">
      <w:pPr>
        <w:adjustRightInd w:val="0"/>
        <w:snapToGrid w:val="0"/>
        <w:spacing w:before="100" w:beforeAutospacing="1" w:after="100" w:afterAutospacing="1" w:line="120" w:lineRule="atLeast"/>
        <w:contextualSpacing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別表　２</w:t>
      </w:r>
    </w:p>
    <w:p w:rsidR="00613B5F" w:rsidRPr="00726266" w:rsidRDefault="00613B5F" w:rsidP="008D3839">
      <w:pPr>
        <w:adjustRightInd w:val="0"/>
        <w:snapToGrid w:val="0"/>
        <w:spacing w:before="100" w:beforeAutospacing="1" w:after="100" w:afterAutospacing="1" w:line="120" w:lineRule="atLeast"/>
        <w:contextualSpacing/>
        <w:rPr>
          <w:rFonts w:ascii="メイリオ" w:eastAsia="メイリオ" w:hAnsi="メイリオ" w:cs="メイリオ"/>
          <w:szCs w:val="21"/>
        </w:rPr>
      </w:pPr>
    </w:p>
    <w:p w:rsidR="00726266" w:rsidRPr="00726266" w:rsidRDefault="00DB2A4E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center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第</w:t>
      </w:r>
      <w:r w:rsidR="00EE1EDE">
        <w:rPr>
          <w:rFonts w:ascii="メイリオ" w:eastAsia="メイリオ" w:hAnsi="メイリオ" w:cs="メイリオ" w:hint="eastAsia"/>
          <w:szCs w:val="21"/>
        </w:rPr>
        <w:t>１４</w:t>
      </w:r>
      <w:r w:rsidR="00726266" w:rsidRPr="00726266">
        <w:rPr>
          <w:rFonts w:ascii="メイリオ" w:eastAsia="メイリオ" w:hAnsi="メイリオ" w:cs="メイリオ" w:hint="eastAsia"/>
          <w:szCs w:val="21"/>
        </w:rPr>
        <w:t>回</w:t>
      </w:r>
      <w:r w:rsidR="008D3839">
        <w:rPr>
          <w:rFonts w:ascii="メイリオ" w:eastAsia="メイリオ" w:hAnsi="メイリオ" w:cs="メイリオ" w:hint="eastAsia"/>
          <w:szCs w:val="21"/>
        </w:rPr>
        <w:t xml:space="preserve"> </w:t>
      </w:r>
      <w:r w:rsidR="0011080C">
        <w:rPr>
          <w:rFonts w:ascii="メイリオ" w:eastAsia="メイリオ" w:hAnsi="メイリオ" w:cs="メイリオ" w:hint="eastAsia"/>
          <w:szCs w:val="21"/>
        </w:rPr>
        <w:t>日本医療バランスト・スコアカード研究学会</w:t>
      </w:r>
    </w:p>
    <w:p w:rsidR="00726266" w:rsidRDefault="0011080C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center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「</w:t>
      </w:r>
      <w:r w:rsidR="00726266" w:rsidRPr="00726266">
        <w:rPr>
          <w:rFonts w:ascii="メイリオ" w:eastAsia="メイリオ" w:hAnsi="メイリオ" w:cs="メイリオ" w:hint="eastAsia"/>
          <w:szCs w:val="21"/>
        </w:rPr>
        <w:t>医療BSC学会認定指導者</w:t>
      </w:r>
      <w:r>
        <w:rPr>
          <w:rFonts w:ascii="メイリオ" w:eastAsia="メイリオ" w:hAnsi="メイリオ" w:cs="メイリオ" w:hint="eastAsia"/>
          <w:szCs w:val="21"/>
        </w:rPr>
        <w:t>」認定審査試験</w:t>
      </w:r>
      <w:r w:rsidR="00726266" w:rsidRPr="00726266">
        <w:rPr>
          <w:rFonts w:ascii="メイリオ" w:eastAsia="メイリオ" w:hAnsi="メイリオ" w:cs="メイリオ" w:hint="eastAsia"/>
          <w:szCs w:val="21"/>
        </w:rPr>
        <w:t>申込書</w:t>
      </w:r>
    </w:p>
    <w:p w:rsidR="002B515D" w:rsidRPr="00726266" w:rsidRDefault="00923D02" w:rsidP="00923D02">
      <w:pPr>
        <w:adjustRightInd w:val="0"/>
        <w:snapToGrid w:val="0"/>
        <w:spacing w:before="100" w:beforeAutospacing="1" w:after="100" w:afterAutospacing="1" w:line="120" w:lineRule="atLeast"/>
        <w:contextualSpacing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　</w:t>
      </w:r>
    </w:p>
    <w:p w:rsidR="00726266" w:rsidRDefault="00726266" w:rsidP="00DB2A4E">
      <w:pPr>
        <w:adjustRightInd w:val="0"/>
        <w:snapToGrid w:val="0"/>
        <w:spacing w:before="100" w:beforeAutospacing="1" w:after="100" w:afterAutospacing="1" w:line="120" w:lineRule="atLeast"/>
        <w:ind w:leftChars="200" w:left="420" w:firstLineChars="2500" w:firstLine="5250"/>
        <w:contextualSpacing/>
        <w:jc w:val="righ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申込日</w:t>
      </w:r>
      <w:r w:rsidR="00DB2A4E">
        <w:rPr>
          <w:rFonts w:ascii="メイリオ" w:eastAsia="メイリオ" w:hAnsi="メイリオ" w:cs="メイリオ" w:hint="eastAsia"/>
          <w:szCs w:val="21"/>
        </w:rPr>
        <w:t xml:space="preserve">: </w:t>
      </w:r>
      <w:r w:rsidR="00EE1EDE">
        <w:rPr>
          <w:rFonts w:ascii="メイリオ" w:eastAsia="メイリオ" w:hAnsi="メイリオ" w:cs="メイリオ" w:hint="eastAsia"/>
          <w:szCs w:val="21"/>
        </w:rPr>
        <w:t>令和</w:t>
      </w:r>
      <w:r w:rsidRPr="00726266">
        <w:rPr>
          <w:rFonts w:ascii="メイリオ" w:eastAsia="メイリオ" w:hAnsi="メイリオ" w:cs="メイリオ" w:hint="eastAsia"/>
          <w:szCs w:val="21"/>
        </w:rPr>
        <w:t xml:space="preserve">　</w:t>
      </w:r>
      <w:r w:rsidR="006531C1">
        <w:rPr>
          <w:rFonts w:ascii="メイリオ" w:eastAsia="メイリオ" w:hAnsi="メイリオ" w:cs="メイリオ" w:hint="eastAsia"/>
          <w:szCs w:val="21"/>
        </w:rPr>
        <w:t xml:space="preserve">　</w:t>
      </w:r>
      <w:r w:rsidR="00082A5A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726266">
        <w:rPr>
          <w:rFonts w:ascii="メイリオ" w:eastAsia="メイリオ" w:hAnsi="メイリオ" w:cs="メイリオ" w:hint="eastAsia"/>
          <w:szCs w:val="21"/>
        </w:rPr>
        <w:t>年</w:t>
      </w:r>
      <w:r w:rsidR="00082A5A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726266">
        <w:rPr>
          <w:rFonts w:ascii="メイリオ" w:eastAsia="メイリオ" w:hAnsi="メイリオ" w:cs="メイリオ" w:hint="eastAsia"/>
          <w:szCs w:val="21"/>
        </w:rPr>
        <w:t xml:space="preserve">　月</w:t>
      </w:r>
      <w:r w:rsidR="00082A5A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726266">
        <w:rPr>
          <w:rFonts w:ascii="メイリオ" w:eastAsia="メイリオ" w:hAnsi="メイリオ" w:cs="メイリオ" w:hint="eastAsia"/>
          <w:szCs w:val="21"/>
        </w:rPr>
        <w:t xml:space="preserve">　日</w:t>
      </w:r>
    </w:p>
    <w:p w:rsidR="007D40C1" w:rsidRDefault="007D40C1" w:rsidP="00DB2A4E">
      <w:pPr>
        <w:adjustRightInd w:val="0"/>
        <w:snapToGrid w:val="0"/>
        <w:spacing w:before="100" w:beforeAutospacing="1" w:after="100" w:afterAutospacing="1" w:line="120" w:lineRule="atLeast"/>
        <w:ind w:firstLineChars="100" w:firstLine="210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日本医療バランスト・スコアカード研究学会　</w:t>
      </w:r>
    </w:p>
    <w:p w:rsidR="007D40C1" w:rsidRDefault="007D40C1" w:rsidP="00DB2A4E">
      <w:pPr>
        <w:adjustRightInd w:val="0"/>
        <w:snapToGrid w:val="0"/>
        <w:spacing w:before="100" w:beforeAutospacing="1" w:after="100" w:afterAutospacing="1" w:line="120" w:lineRule="atLeast"/>
        <w:ind w:firstLineChars="1400" w:firstLine="2940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認定審査委員会　御中</w:t>
      </w:r>
    </w:p>
    <w:p w:rsidR="00726266" w:rsidRDefault="00726266" w:rsidP="00082A5A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</w:p>
    <w:tbl>
      <w:tblPr>
        <w:tblStyle w:val="a8"/>
        <w:tblpPr w:leftFromText="142" w:rightFromText="142" w:vertAnchor="page" w:horzAnchor="page" w:tblpX="8180" w:tblpY="4416"/>
        <w:tblW w:w="0" w:type="auto"/>
        <w:tblLook w:val="04A0" w:firstRow="1" w:lastRow="0" w:firstColumn="1" w:lastColumn="0" w:noHBand="0" w:noVBand="1"/>
      </w:tblPr>
      <w:tblGrid>
        <w:gridCol w:w="1674"/>
      </w:tblGrid>
      <w:tr w:rsidR="0022689F" w:rsidTr="00DB2A4E">
        <w:trPr>
          <w:trHeight w:val="1879"/>
        </w:trPr>
        <w:tc>
          <w:tcPr>
            <w:tcW w:w="1674" w:type="dxa"/>
          </w:tcPr>
          <w:p w:rsidR="0022689F" w:rsidRPr="00AC2366" w:rsidRDefault="0022689F" w:rsidP="00DB2A4E">
            <w:pPr>
              <w:adjustRightInd w:val="0"/>
              <w:snapToGrid w:val="0"/>
              <w:spacing w:before="100" w:beforeAutospacing="1" w:after="100" w:afterAutospacing="1" w:line="120" w:lineRule="atLeast"/>
              <w:ind w:leftChars="86" w:left="181"/>
              <w:contextualSpacing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C2366">
              <w:rPr>
                <w:rFonts w:ascii="メイリオ" w:eastAsia="メイリオ" w:hAnsi="メイリオ" w:cs="メイリオ" w:hint="eastAsia"/>
                <w:sz w:val="18"/>
                <w:szCs w:val="18"/>
              </w:rPr>
              <w:t>写真貼付け欄</w:t>
            </w:r>
          </w:p>
          <w:p w:rsidR="0022689F" w:rsidRPr="0011080C" w:rsidRDefault="0022689F" w:rsidP="00DB2A4E">
            <w:pPr>
              <w:adjustRightInd w:val="0"/>
              <w:snapToGrid w:val="0"/>
              <w:spacing w:before="100" w:beforeAutospacing="1" w:after="100" w:afterAutospacing="1" w:line="120" w:lineRule="atLeast"/>
              <w:ind w:left="180" w:hangingChars="100" w:hanging="180"/>
              <w:contextualSpacing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1080C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縦4×横3㎝）</w:t>
            </w:r>
          </w:p>
          <w:p w:rsidR="0022689F" w:rsidRPr="006531C1" w:rsidRDefault="0022689F" w:rsidP="00DB2A4E">
            <w:pPr>
              <w:adjustRightInd w:val="0"/>
              <w:snapToGrid w:val="0"/>
              <w:spacing w:before="100" w:beforeAutospacing="1" w:after="100" w:afterAutospacing="1" w:line="120" w:lineRule="atLeast"/>
              <w:ind w:firstLineChars="100" w:firstLine="140"/>
              <w:contextualSpacing/>
              <w:jc w:val="left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6531C1">
              <w:rPr>
                <w:rFonts w:ascii="メイリオ" w:eastAsia="メイリオ" w:hAnsi="メイリオ" w:cs="メイリオ" w:hint="eastAsia"/>
                <w:sz w:val="14"/>
                <w:szCs w:val="14"/>
              </w:rPr>
              <w:t>受験申込６ヵ月以内に撮影した写真の裏面に氏名と生年月日を記入後、貼ってください</w:t>
            </w:r>
          </w:p>
        </w:tc>
      </w:tr>
    </w:tbl>
    <w:p w:rsidR="00696893" w:rsidRPr="00923D02" w:rsidRDefault="00923D02" w:rsidP="0077425F">
      <w:pPr>
        <w:adjustRightInd w:val="0"/>
        <w:snapToGrid w:val="0"/>
        <w:spacing w:before="100" w:beforeAutospacing="1" w:after="100" w:afterAutospacing="1" w:line="120" w:lineRule="atLeast"/>
        <w:ind w:firstLineChars="100" w:firstLine="210"/>
        <w:contextualSpacing/>
        <w:jc w:val="lef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923D02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日程</w:t>
      </w:r>
      <w:r w:rsidR="00EE1EDE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：令和元</w:t>
      </w:r>
      <w:r w:rsidR="0077425F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年</w:t>
      </w:r>
      <w:r w:rsidR="00EE1EDE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10</w:t>
      </w:r>
      <w:r w:rsidR="0077425F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月</w:t>
      </w:r>
      <w:r w:rsidR="00EE1EDE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19</w:t>
      </w:r>
      <w:r w:rsidR="0077425F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日実施</w:t>
      </w:r>
    </w:p>
    <w:p w:rsidR="00726266" w:rsidRPr="00726266" w:rsidRDefault="00726266" w:rsidP="00923D02">
      <w:pPr>
        <w:adjustRightInd w:val="0"/>
        <w:snapToGrid w:val="0"/>
        <w:spacing w:before="100" w:beforeAutospacing="1" w:after="100" w:afterAutospacing="1" w:line="120" w:lineRule="atLeast"/>
        <w:ind w:firstLineChars="200" w:firstLine="42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フリガナ</w:t>
      </w:r>
    </w:p>
    <w:p w:rsidR="00AC2366" w:rsidRDefault="00726266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8D3839">
        <w:rPr>
          <w:rFonts w:ascii="メイリオ" w:eastAsia="メイリオ" w:hAnsi="メイリオ" w:cs="メイリオ" w:hint="eastAsia"/>
          <w:szCs w:val="21"/>
          <w:u w:val="single"/>
        </w:rPr>
        <w:t xml:space="preserve">氏　　名：　　　　　　　　　　　　　　</w:t>
      </w:r>
      <w:r w:rsidR="008D3839">
        <w:rPr>
          <w:rFonts w:ascii="メイリオ" w:eastAsia="メイリオ" w:hAnsi="メイリオ" w:cs="メイリオ" w:hint="eastAsia"/>
          <w:szCs w:val="21"/>
          <w:u w:val="single"/>
        </w:rPr>
        <w:t xml:space="preserve">　　</w:t>
      </w:r>
      <w:r w:rsidRPr="008D3839">
        <w:rPr>
          <w:rFonts w:ascii="メイリオ" w:eastAsia="メイリオ" w:hAnsi="メイリオ" w:cs="メイリオ" w:hint="eastAsia"/>
          <w:szCs w:val="21"/>
          <w:u w:val="single"/>
        </w:rPr>
        <w:t>印</w:t>
      </w:r>
      <w:r w:rsidR="008D3839">
        <w:rPr>
          <w:rFonts w:ascii="メイリオ" w:eastAsia="メイリオ" w:hAnsi="メイリオ" w:cs="メイリオ" w:hint="eastAsia"/>
          <w:szCs w:val="21"/>
          <w:u w:val="single"/>
        </w:rPr>
        <w:t xml:space="preserve">　　　</w:t>
      </w:r>
      <w:r w:rsidRPr="008D3839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</w:p>
    <w:p w:rsidR="00696893" w:rsidRDefault="00696893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</w:p>
    <w:p w:rsidR="00726266" w:rsidRPr="00696893" w:rsidRDefault="00696893" w:rsidP="00696893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  <w:u w:val="single"/>
        </w:rPr>
        <w:t>生年月日：</w:t>
      </w:r>
      <w:r w:rsidR="0011080C">
        <w:rPr>
          <w:rFonts w:ascii="メイリオ" w:eastAsia="メイリオ" w:hAnsi="メイリオ" w:cs="メイリオ" w:hint="eastAsia"/>
          <w:szCs w:val="21"/>
          <w:u w:val="single"/>
        </w:rPr>
        <w:t xml:space="preserve"> 昭和・平成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　　　年　　　月　　　日</w:t>
      </w:r>
      <w:r w:rsidR="0011080C">
        <w:rPr>
          <w:rFonts w:ascii="メイリオ" w:eastAsia="メイリオ" w:hAnsi="メイリオ" w:cs="メイリオ" w:hint="eastAsia"/>
          <w:szCs w:val="21"/>
          <w:u w:val="single"/>
        </w:rPr>
        <w:t xml:space="preserve"> </w:t>
      </w:r>
      <w:r>
        <w:rPr>
          <w:rFonts w:ascii="メイリオ" w:eastAsia="メイリオ" w:hAnsi="メイリオ" w:cs="メイリオ" w:hint="eastAsia"/>
          <w:szCs w:val="21"/>
          <w:u w:val="single"/>
        </w:rPr>
        <w:t>生　（満　　　歳）</w:t>
      </w:r>
    </w:p>
    <w:p w:rsidR="00EE37D8" w:rsidRDefault="00EE37D8" w:rsidP="00EE37D8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</w:t>
      </w:r>
    </w:p>
    <w:p w:rsidR="00AC2366" w:rsidRDefault="00EE37D8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EE37D8">
        <w:rPr>
          <w:rFonts w:ascii="メイリオ" w:eastAsia="メイリオ" w:hAnsi="メイリオ" w:cs="メイリオ" w:hint="eastAsia"/>
          <w:szCs w:val="21"/>
          <w:u w:val="single"/>
        </w:rPr>
        <w:t>性別：　男　・　女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</w:p>
    <w:p w:rsidR="00EE37D8" w:rsidRPr="00EE37D8" w:rsidRDefault="00EE37D8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</w:p>
    <w:p w:rsidR="00726266" w:rsidRPr="00726266" w:rsidRDefault="00726266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EE37D8">
        <w:rPr>
          <w:rFonts w:ascii="メイリオ" w:eastAsia="メイリオ" w:hAnsi="メイリオ" w:cs="メイリオ" w:hint="eastAsia"/>
          <w:szCs w:val="21"/>
          <w:u w:val="single"/>
        </w:rPr>
        <w:t>本学会個人正会員の会員番号</w:t>
      </w:r>
      <w:r w:rsidR="00EE37D8">
        <w:rPr>
          <w:rFonts w:ascii="メイリオ" w:eastAsia="メイリオ" w:hAnsi="メイリオ" w:cs="メイリオ" w:hint="eastAsia"/>
          <w:szCs w:val="21"/>
          <w:u w:val="single"/>
        </w:rPr>
        <w:t>（賛助会員は</w:t>
      </w:r>
      <w:r w:rsidR="00EE37D8" w:rsidRPr="00726266">
        <w:rPr>
          <w:rFonts w:ascii="メイリオ" w:eastAsia="メイリオ" w:hAnsi="メイリオ" w:cs="メイリオ" w:hint="eastAsia"/>
          <w:szCs w:val="21"/>
          <w:u w:val="single"/>
        </w:rPr>
        <w:t>不可）</w:t>
      </w:r>
      <w:r w:rsidR="00EE37D8" w:rsidRPr="00EE37D8">
        <w:rPr>
          <w:rFonts w:ascii="メイリオ" w:eastAsia="メイリオ" w:hAnsi="メイリオ" w:cs="メイリオ" w:hint="eastAsia"/>
          <w:szCs w:val="21"/>
          <w:u w:val="single"/>
        </w:rPr>
        <w:t>：</w:t>
      </w:r>
      <w:r w:rsidRPr="00EE37D8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  <w:r w:rsidRPr="00726266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</w:t>
      </w:r>
    </w:p>
    <w:p w:rsidR="00BB21BE" w:rsidRDefault="00696893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現</w:t>
      </w:r>
      <w:r w:rsidR="00BB21BE">
        <w:rPr>
          <w:rFonts w:ascii="メイリオ" w:eastAsia="メイリオ" w:hAnsi="メイリオ" w:cs="メイリオ" w:hint="eastAsia"/>
          <w:szCs w:val="21"/>
        </w:rPr>
        <w:t>住所：</w:t>
      </w:r>
    </w:p>
    <w:p w:rsidR="00BB21BE" w:rsidRPr="00BB21BE" w:rsidRDefault="00BB21BE" w:rsidP="00BB21BE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〒</w:t>
      </w:r>
    </w:p>
    <w:p w:rsidR="00696893" w:rsidRDefault="00BB21BE" w:rsidP="00696893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:rsidR="00696893" w:rsidRPr="00696893" w:rsidRDefault="00696893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連絡先（現住所以外に合格通知書等の連絡を希望する方のみ記入）</w:t>
      </w:r>
    </w:p>
    <w:p w:rsidR="00696893" w:rsidRDefault="00613B5F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613B5F">
        <w:rPr>
          <w:rFonts w:ascii="メイリオ" w:eastAsia="メイリオ" w:hAnsi="メイリオ" w:cs="メイリオ" w:hint="eastAsia"/>
          <w:szCs w:val="21"/>
        </w:rPr>
        <w:t>〒</w:t>
      </w:r>
    </w:p>
    <w:p w:rsidR="00613B5F" w:rsidRPr="00613B5F" w:rsidRDefault="00613B5F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</w:t>
      </w:r>
      <w:r w:rsidR="0011080C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　　　　　　　　　　　　　　　　　　　　　  </w:t>
      </w:r>
    </w:p>
    <w:p w:rsidR="00613B5F" w:rsidRDefault="00613B5F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</w:p>
    <w:p w:rsidR="00726266" w:rsidRDefault="00726266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BB21BE">
        <w:rPr>
          <w:rFonts w:ascii="メイリオ" w:eastAsia="メイリオ" w:hAnsi="メイリオ" w:cs="メイリオ" w:hint="eastAsia"/>
          <w:szCs w:val="21"/>
          <w:u w:val="single"/>
        </w:rPr>
        <w:t>連絡先電話番号：</w:t>
      </w:r>
      <w:r w:rsidR="00BB21BE">
        <w:rPr>
          <w:rFonts w:ascii="メイリオ" w:eastAsia="メイリオ" w:hAnsi="メイリオ" w:cs="メイリオ" w:hint="eastAsia"/>
          <w:szCs w:val="21"/>
          <w:u w:val="single"/>
        </w:rPr>
        <w:t xml:space="preserve">　　　　－　　　　－　　　　　</w:t>
      </w:r>
    </w:p>
    <w:p w:rsidR="00CB41C1" w:rsidRDefault="00CB41C1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</w:p>
    <w:p w:rsidR="00CB41C1" w:rsidRDefault="00CB41C1" w:rsidP="00CB41C1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  <w:u w:val="single"/>
        </w:rPr>
        <w:t>連絡先e-mail</w:t>
      </w:r>
      <w:r w:rsidRPr="00BB21BE">
        <w:rPr>
          <w:rFonts w:ascii="メイリオ" w:eastAsia="メイリオ" w:hAnsi="メイリオ" w:cs="メイリオ" w:hint="eastAsia"/>
          <w:szCs w:val="21"/>
          <w:u w:val="single"/>
        </w:rPr>
        <w:t>：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　　　           </w:t>
      </w:r>
      <w:r w:rsidR="000D6619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＠　　　　　　　　　</w:t>
      </w:r>
    </w:p>
    <w:p w:rsidR="00726266" w:rsidRPr="00CB41C1" w:rsidRDefault="00726266" w:rsidP="00BB21BE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</w:p>
    <w:p w:rsidR="00726266" w:rsidRPr="00C27752" w:rsidRDefault="00726266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C27752">
        <w:rPr>
          <w:rFonts w:ascii="メイリオ" w:eastAsia="メイリオ" w:hAnsi="メイリオ" w:cs="メイリオ" w:hint="eastAsia"/>
          <w:szCs w:val="21"/>
          <w:u w:val="single"/>
        </w:rPr>
        <w:t>勤務先等名称：</w:t>
      </w:r>
      <w:r w:rsidR="00C27752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:rsidR="00C27752" w:rsidRDefault="00C27752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</w:p>
    <w:p w:rsidR="002424E4" w:rsidRDefault="00871681" w:rsidP="00CB41C1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  <w:u w:val="single"/>
        </w:rPr>
        <w:t>最終学歴</w:t>
      </w:r>
      <w:r w:rsidR="00726266" w:rsidRPr="00871681">
        <w:rPr>
          <w:rFonts w:ascii="メイリオ" w:eastAsia="メイリオ" w:hAnsi="メイリオ" w:cs="メイリオ" w:hint="eastAsia"/>
          <w:szCs w:val="21"/>
          <w:u w:val="single"/>
        </w:rPr>
        <w:t>：</w:t>
      </w:r>
      <w:r w:rsidR="0011080C">
        <w:rPr>
          <w:rFonts w:ascii="メイリオ" w:eastAsia="メイリオ" w:hAnsi="メイリオ" w:cs="メイリオ" w:hint="eastAsia"/>
          <w:szCs w:val="21"/>
          <w:u w:val="single"/>
        </w:rPr>
        <w:t xml:space="preserve">                                             昭和・平成　　年　　月 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卒業　</w:t>
      </w:r>
    </w:p>
    <w:p w:rsidR="0077425F" w:rsidRDefault="0077425F" w:rsidP="00CB41C1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</w:p>
    <w:p w:rsidR="001E4D36" w:rsidRPr="00CB41C1" w:rsidRDefault="00965AD2" w:rsidP="0077425F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1A6BE" wp14:editId="5BE6B085">
                <wp:simplePos x="0" y="0"/>
                <wp:positionH relativeFrom="column">
                  <wp:posOffset>5304155</wp:posOffset>
                </wp:positionH>
                <wp:positionV relativeFrom="paragraph">
                  <wp:posOffset>200660</wp:posOffset>
                </wp:positionV>
                <wp:extent cx="1608455" cy="548640"/>
                <wp:effectExtent l="4445" t="0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6DD" w:rsidRPr="001E4D36" w:rsidRDefault="004636DD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1E4D36">
                              <w:rPr>
                                <w:rFonts w:ascii="メイリオ" w:eastAsia="メイリオ" w:hAnsi="メイリオ" w:cs="メイリオ" w:hint="eastAsia"/>
                              </w:rPr>
                              <w:t>（次葉へ続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81A6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7.65pt;margin-top:15.8pt;width:126.65pt;height:43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" filled="f" stroked="f">
                <v:textbox style="mso-fit-shape-to-text:t">
                  <w:txbxContent>
                    <w:p w:rsidR="004636DD" w:rsidRPr="001E4D36" w:rsidRDefault="004636DD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 w:rsidRPr="001E4D36">
                        <w:rPr>
                          <w:rFonts w:ascii="メイリオ" w:eastAsia="メイリオ" w:hAnsi="メイリオ" w:cs="メイリオ" w:hint="eastAsia"/>
                        </w:rPr>
                        <w:t>（次葉へ続く）</w:t>
                      </w:r>
                    </w:p>
                  </w:txbxContent>
                </v:textbox>
              </v:shape>
            </w:pict>
          </mc:Fallback>
        </mc:AlternateContent>
      </w:r>
    </w:p>
    <w:p w:rsidR="00E57973" w:rsidRPr="00726266" w:rsidRDefault="00965AD2" w:rsidP="00E57973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3335</wp:posOffset>
                </wp:positionV>
                <wp:extent cx="6262370" cy="9230995"/>
                <wp:effectExtent l="13970" t="9525" r="10160" b="825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2370" cy="9230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4F4DE" id="Rectangle 3" o:spid="_x0000_s1026" style="position:absolute;left:0;text-align:left;margin-left:-2.35pt;margin-top:1.05pt;width:493.1pt;height:7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  <w:r w:rsidR="00E57973" w:rsidRPr="00726266">
        <w:rPr>
          <w:rFonts w:ascii="メイリオ" w:eastAsia="メイリオ" w:hAnsi="メイリオ" w:cs="メイリオ" w:hint="eastAsia"/>
          <w:szCs w:val="21"/>
        </w:rPr>
        <w:t>（１）</w:t>
      </w:r>
      <w:r w:rsidR="007D40C1">
        <w:rPr>
          <w:rFonts w:ascii="メイリオ" w:eastAsia="メイリオ" w:hAnsi="メイリオ" w:cs="メイリオ" w:hint="eastAsia"/>
          <w:szCs w:val="21"/>
        </w:rPr>
        <w:t>医療BSC</w:t>
      </w:r>
      <w:r w:rsidR="001E4D36">
        <w:rPr>
          <w:rFonts w:ascii="メイリオ" w:eastAsia="メイリオ" w:hAnsi="メイリオ" w:cs="メイリオ" w:hint="eastAsia"/>
          <w:szCs w:val="21"/>
        </w:rPr>
        <w:t>学会認定指導者制度規程</w:t>
      </w:r>
      <w:r w:rsidR="007D40C1">
        <w:rPr>
          <w:rFonts w:ascii="メイリオ" w:eastAsia="メイリオ" w:hAnsi="メイリオ" w:cs="メイリオ" w:hint="eastAsia"/>
          <w:szCs w:val="21"/>
        </w:rPr>
        <w:t xml:space="preserve"> </w:t>
      </w:r>
      <w:r w:rsidR="00696893">
        <w:rPr>
          <w:rFonts w:ascii="メイリオ" w:eastAsia="メイリオ" w:hAnsi="メイリオ" w:cs="メイリオ" w:hint="eastAsia"/>
          <w:szCs w:val="21"/>
        </w:rPr>
        <w:t>第</w:t>
      </w:r>
      <w:r w:rsidR="00E57973" w:rsidRPr="00726266">
        <w:rPr>
          <w:rFonts w:ascii="メイリオ" w:eastAsia="メイリオ" w:hAnsi="メイリオ" w:cs="メイリオ" w:hint="eastAsia"/>
          <w:szCs w:val="21"/>
        </w:rPr>
        <w:t>4条②</w:t>
      </w:r>
      <w:r w:rsidR="00696893">
        <w:rPr>
          <w:rFonts w:ascii="メイリオ" w:eastAsia="メイリオ" w:hAnsi="メイリオ" w:cs="メイリオ" w:hint="eastAsia"/>
          <w:szCs w:val="21"/>
        </w:rPr>
        <w:t>の</w:t>
      </w:r>
      <w:r w:rsidR="00E57973" w:rsidRPr="00726266">
        <w:rPr>
          <w:rFonts w:ascii="メイリオ" w:eastAsia="メイリオ" w:hAnsi="メイリオ" w:cs="メイリオ" w:hint="eastAsia"/>
          <w:szCs w:val="21"/>
        </w:rPr>
        <w:t>要件</w:t>
      </w:r>
    </w:p>
    <w:p w:rsidR="00E57973" w:rsidRPr="00726266" w:rsidRDefault="00E57973" w:rsidP="00E57973">
      <w:pPr>
        <w:adjustRightInd w:val="0"/>
        <w:snapToGrid w:val="0"/>
        <w:spacing w:before="100" w:beforeAutospacing="1" w:after="100" w:afterAutospacing="1" w:line="120" w:lineRule="atLeast"/>
        <w:ind w:firstLineChars="300" w:firstLine="63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受験資格保有に関する宣誓：（申込書に証明書類を添付する場合は不要）</w:t>
      </w:r>
    </w:p>
    <w:p w:rsidR="00E57973" w:rsidRDefault="00E57973" w:rsidP="00E57973">
      <w:pPr>
        <w:adjustRightInd w:val="0"/>
        <w:snapToGrid w:val="0"/>
        <w:spacing w:before="100" w:beforeAutospacing="1" w:after="100" w:afterAutospacing="1" w:line="120" w:lineRule="atLeast"/>
        <w:ind w:firstLineChars="300" w:firstLine="63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私は、認定審査試験実施細則2.に規定されている受験資格を保有しており、以下に記述した</w:t>
      </w:r>
    </w:p>
    <w:p w:rsidR="00E57973" w:rsidRDefault="00E57973" w:rsidP="00E57973">
      <w:pPr>
        <w:adjustRightInd w:val="0"/>
        <w:snapToGrid w:val="0"/>
        <w:spacing w:before="100" w:beforeAutospacing="1" w:after="100" w:afterAutospacing="1" w:line="120" w:lineRule="atLeast"/>
        <w:ind w:firstLineChars="300" w:firstLine="63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職歴、研究歴または学会会員活動歴は、真実に相違ないことを宣誓します。</w:t>
      </w:r>
    </w:p>
    <w:p w:rsidR="00E57973" w:rsidRPr="00726266" w:rsidRDefault="00E57973" w:rsidP="00E57973">
      <w:pPr>
        <w:adjustRightInd w:val="0"/>
        <w:snapToGrid w:val="0"/>
        <w:spacing w:before="100" w:beforeAutospacing="1" w:after="100" w:afterAutospacing="1" w:line="120" w:lineRule="atLeast"/>
        <w:ind w:firstLineChars="300" w:firstLine="630"/>
        <w:contextualSpacing/>
        <w:jc w:val="left"/>
        <w:rPr>
          <w:rFonts w:ascii="メイリオ" w:eastAsia="メイリオ" w:hAnsi="メイリオ" w:cs="メイリオ"/>
          <w:szCs w:val="21"/>
        </w:rPr>
      </w:pPr>
    </w:p>
    <w:p w:rsidR="00E57973" w:rsidRPr="002B515D" w:rsidRDefault="00E57973" w:rsidP="00E57973">
      <w:pPr>
        <w:wordWrap w:val="0"/>
        <w:adjustRightInd w:val="0"/>
        <w:snapToGrid w:val="0"/>
        <w:spacing w:before="100" w:beforeAutospacing="1" w:after="100" w:afterAutospacing="1" w:line="120" w:lineRule="atLeast"/>
        <w:ind w:right="420"/>
        <w:contextualSpacing/>
        <w:jc w:val="righ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　　</w:t>
      </w:r>
      <w:r w:rsidRPr="00871681">
        <w:rPr>
          <w:rFonts w:ascii="メイリオ" w:eastAsia="メイリオ" w:hAnsi="メイリオ" w:cs="メイリオ" w:hint="eastAsia"/>
          <w:szCs w:val="21"/>
          <w:u w:val="single"/>
        </w:rPr>
        <w:t xml:space="preserve">　氏名　　　　　　　　　　　印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　</w:t>
      </w:r>
    </w:p>
    <w:p w:rsidR="00E57973" w:rsidRPr="00726266" w:rsidRDefault="00E57973" w:rsidP="00726266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</w:p>
    <w:p w:rsidR="00BD28E5" w:rsidRDefault="00BD28E5" w:rsidP="00BD28E5">
      <w:pPr>
        <w:pStyle w:val="a3"/>
        <w:numPr>
          <w:ilvl w:val="0"/>
          <w:numId w:val="5"/>
        </w:numPr>
        <w:adjustRightInd w:val="0"/>
        <w:snapToGrid w:val="0"/>
        <w:spacing w:before="100" w:beforeAutospacing="1" w:after="100" w:afterAutospacing="1" w:line="100" w:lineRule="atLeast"/>
        <w:ind w:leftChars="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経歴種類の選択（該当する□にレを記入すること。）</w:t>
      </w:r>
    </w:p>
    <w:p w:rsidR="00D72159" w:rsidRDefault="00BD28E5" w:rsidP="00D72159">
      <w:pPr>
        <w:pStyle w:val="a3"/>
        <w:numPr>
          <w:ilvl w:val="1"/>
          <w:numId w:val="5"/>
        </w:numPr>
        <w:adjustRightInd w:val="0"/>
        <w:snapToGrid w:val="0"/>
        <w:spacing w:before="100" w:beforeAutospacing="1" w:after="100" w:afterAutospacing="1" w:line="100" w:lineRule="atLeast"/>
        <w:ind w:leftChars="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職歴</w:t>
      </w:r>
      <w:r w:rsidR="00D72159">
        <w:rPr>
          <w:rFonts w:ascii="メイリオ" w:eastAsia="メイリオ" w:hAnsi="メイリオ" w:cs="メイリオ" w:hint="eastAsia"/>
          <w:sz w:val="20"/>
          <w:szCs w:val="20"/>
        </w:rPr>
        <w:t>（業務期間は、１ヶ月に</w:t>
      </w:r>
      <w:r w:rsidR="001E4D36">
        <w:rPr>
          <w:rFonts w:ascii="メイリオ" w:eastAsia="メイリオ" w:hAnsi="メイリオ" w:cs="メイリオ" w:hint="eastAsia"/>
          <w:sz w:val="20"/>
          <w:szCs w:val="20"/>
        </w:rPr>
        <w:t>概ね</w:t>
      </w:r>
      <w:r w:rsidR="00D72159">
        <w:rPr>
          <w:rFonts w:ascii="メイリオ" w:eastAsia="メイリオ" w:hAnsi="メイリオ" w:cs="メイリオ" w:hint="eastAsia"/>
          <w:sz w:val="20"/>
          <w:szCs w:val="20"/>
        </w:rPr>
        <w:t>８０時間以上の業務</w:t>
      </w:r>
      <w:r w:rsidR="00780461">
        <w:rPr>
          <w:rFonts w:ascii="メイリオ" w:eastAsia="メイリオ" w:hAnsi="メイリオ" w:cs="メイリオ" w:hint="eastAsia"/>
          <w:sz w:val="20"/>
          <w:szCs w:val="20"/>
        </w:rPr>
        <w:t>を</w:t>
      </w:r>
      <w:r w:rsidR="007D40C1">
        <w:rPr>
          <w:rFonts w:ascii="メイリオ" w:eastAsia="メイリオ" w:hAnsi="メイリオ" w:cs="メイリオ" w:hint="eastAsia"/>
          <w:sz w:val="20"/>
          <w:szCs w:val="20"/>
        </w:rPr>
        <w:t>勤</w:t>
      </w:r>
      <w:r w:rsidR="00D72159">
        <w:rPr>
          <w:rFonts w:ascii="メイリオ" w:eastAsia="メイリオ" w:hAnsi="メイリオ" w:cs="メイリオ" w:hint="eastAsia"/>
          <w:sz w:val="20"/>
          <w:szCs w:val="20"/>
        </w:rPr>
        <w:t>続した期間を記入すること。）</w:t>
      </w:r>
    </w:p>
    <w:p w:rsidR="00D72159" w:rsidRPr="00D72159" w:rsidRDefault="00D72159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</w:rPr>
      </w:pPr>
    </w:p>
    <w:p w:rsidR="00D72159" w:rsidRPr="00D72159" w:rsidRDefault="00D72159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>勤務先名：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</w:p>
    <w:p w:rsidR="00BD28E5" w:rsidRDefault="00BD28E5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 w:rsidR="00D72159"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7D40C1">
        <w:rPr>
          <w:rFonts w:ascii="メイリオ" w:eastAsia="メイリオ" w:hAnsi="メイリオ" w:cs="メイリオ" w:hint="eastAsia"/>
          <w:sz w:val="20"/>
          <w:szCs w:val="20"/>
        </w:rPr>
        <w:t xml:space="preserve">昭和・平成　</w:t>
      </w:r>
      <w:r w:rsidR="00D72159"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>
        <w:rPr>
          <w:rFonts w:ascii="メイリオ" w:eastAsia="メイリオ" w:hAnsi="メイリオ" w:cs="メイリオ" w:hint="eastAsia"/>
          <w:sz w:val="20"/>
          <w:szCs w:val="20"/>
        </w:rPr>
        <w:t>年　　　月　　～　　　　年　　　月　　（　　　年　　月間）</w:t>
      </w:r>
    </w:p>
    <w:p w:rsidR="007D40C1" w:rsidRPr="00D72159" w:rsidRDefault="007D40C1" w:rsidP="007D40C1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>勤務先名：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</w:p>
    <w:p w:rsidR="007D40C1" w:rsidRDefault="007D40C1" w:rsidP="007D40C1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　昭和・平成　　　年　　　月　　～　　　　年　　　月　　（　　　年　　月間）</w:t>
      </w:r>
    </w:p>
    <w:p w:rsidR="00D72159" w:rsidRPr="007D40C1" w:rsidRDefault="00D72159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</w:rPr>
      </w:pPr>
    </w:p>
    <w:p w:rsidR="00D72159" w:rsidRDefault="00D72159" w:rsidP="00CA1729">
      <w:pPr>
        <w:pStyle w:val="a3"/>
        <w:numPr>
          <w:ilvl w:val="1"/>
          <w:numId w:val="5"/>
        </w:numPr>
        <w:adjustRightInd w:val="0"/>
        <w:snapToGrid w:val="0"/>
        <w:spacing w:before="100" w:beforeAutospacing="1" w:after="100" w:afterAutospacing="1" w:line="100" w:lineRule="atLeast"/>
        <w:ind w:leftChars="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研究歴</w:t>
      </w:r>
      <w:r w:rsidR="007D40C1">
        <w:rPr>
          <w:rFonts w:ascii="メイリオ" w:eastAsia="メイリオ" w:hAnsi="メイリオ" w:cs="メイリオ" w:hint="eastAsia"/>
          <w:sz w:val="20"/>
          <w:szCs w:val="20"/>
        </w:rPr>
        <w:t>（大学・大学院・医療</w:t>
      </w:r>
      <w:r w:rsidR="00CB41C1">
        <w:rPr>
          <w:rFonts w:ascii="メイリオ" w:eastAsia="メイリオ" w:hAnsi="メイリオ" w:cs="メイリオ" w:hint="eastAsia"/>
          <w:sz w:val="20"/>
          <w:szCs w:val="20"/>
        </w:rPr>
        <w:t>、介護</w:t>
      </w:r>
      <w:r w:rsidR="007D40C1">
        <w:rPr>
          <w:rFonts w:ascii="メイリオ" w:eastAsia="メイリオ" w:hAnsi="メイリオ" w:cs="メイリオ" w:hint="eastAsia"/>
          <w:sz w:val="20"/>
          <w:szCs w:val="20"/>
        </w:rPr>
        <w:t>系専門学校又は研究学会、その他類似機関）</w:t>
      </w:r>
    </w:p>
    <w:p w:rsidR="00780461" w:rsidRDefault="00780461" w:rsidP="00780461">
      <w:pPr>
        <w:pStyle w:val="a3"/>
        <w:adjustRightInd w:val="0"/>
        <w:snapToGrid w:val="0"/>
        <w:spacing w:before="100" w:beforeAutospacing="1" w:after="100" w:afterAutospacing="1" w:line="100" w:lineRule="atLeast"/>
        <w:ind w:leftChars="0" w:left="1200"/>
        <w:contextualSpacing/>
        <w:rPr>
          <w:rFonts w:ascii="メイリオ" w:eastAsia="メイリオ" w:hAnsi="メイリオ" w:cs="メイリオ"/>
          <w:sz w:val="20"/>
          <w:szCs w:val="20"/>
        </w:rPr>
      </w:pPr>
    </w:p>
    <w:p w:rsidR="00D72159" w:rsidRDefault="007D40C1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/>
        <w:contextualSpacing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>組織</w:t>
      </w:r>
      <w:r w:rsidR="00D72159" w:rsidRP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>名：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</w:p>
    <w:p w:rsidR="00D72159" w:rsidRPr="00D72159" w:rsidRDefault="00D72159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/>
        <w:contextualSpacing/>
        <w:rPr>
          <w:rFonts w:ascii="メイリオ" w:eastAsia="メイリオ" w:hAnsi="メイリオ" w:cs="メイリオ"/>
          <w:sz w:val="20"/>
          <w:szCs w:val="20"/>
          <w:u w:val="single"/>
        </w:rPr>
      </w:pPr>
    </w:p>
    <w:p w:rsidR="00D72159" w:rsidRPr="00D72159" w:rsidRDefault="007D40C1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/>
        <w:contextualSpacing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>主な活動</w:t>
      </w:r>
      <w:r w:rsidR="001E4D36">
        <w:rPr>
          <w:rFonts w:ascii="メイリオ" w:eastAsia="メイリオ" w:hAnsi="メイリオ" w:cs="メイリオ" w:hint="eastAsia"/>
          <w:sz w:val="20"/>
          <w:szCs w:val="20"/>
          <w:u w:val="single"/>
        </w:rPr>
        <w:t>・</w:t>
      </w:r>
      <w:r w:rsidR="00D72159" w:rsidRP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>テーマ名：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1E4D36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　　　　　　　　　　　　　</w:t>
      </w:r>
      <w:r w:rsidR="00D72159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</w:p>
    <w:p w:rsidR="00D72159" w:rsidRDefault="00D72159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　</w:t>
      </w:r>
      <w:r w:rsidR="007D40C1">
        <w:rPr>
          <w:rFonts w:ascii="メイリオ" w:eastAsia="メイリオ" w:hAnsi="メイリオ" w:cs="メイリオ" w:hint="eastAsia"/>
          <w:sz w:val="20"/>
          <w:szCs w:val="20"/>
        </w:rPr>
        <w:t>昭和・平成　　　年　　　月　　～　　　　年　　　月　　（　　　年　　月間）</w:t>
      </w:r>
    </w:p>
    <w:p w:rsidR="00CB41C1" w:rsidRDefault="00CB41C1" w:rsidP="00D7215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/>
        <w:contextualSpacing/>
        <w:rPr>
          <w:rFonts w:ascii="メイリオ" w:eastAsia="メイリオ" w:hAnsi="メイリオ" w:cs="メイリオ"/>
          <w:sz w:val="20"/>
          <w:szCs w:val="20"/>
        </w:rPr>
      </w:pPr>
    </w:p>
    <w:p w:rsidR="00D72159" w:rsidRDefault="00D72159" w:rsidP="00BD28E5">
      <w:pPr>
        <w:pStyle w:val="a3"/>
        <w:numPr>
          <w:ilvl w:val="1"/>
          <w:numId w:val="5"/>
        </w:numPr>
        <w:adjustRightInd w:val="0"/>
        <w:snapToGrid w:val="0"/>
        <w:spacing w:before="100" w:beforeAutospacing="1" w:after="100" w:afterAutospacing="1" w:line="100" w:lineRule="atLeast"/>
        <w:ind w:leftChars="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会員活動歴</w:t>
      </w:r>
    </w:p>
    <w:p w:rsidR="00D72159" w:rsidRDefault="000D6619" w:rsidP="000D661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 w:firstLineChars="500" w:firstLine="1000"/>
        <w:contextualSpacing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昭和・平成　　　年　　　月　　～　　　　年　　　月　　（　　　年　　月間）</w:t>
      </w:r>
    </w:p>
    <w:p w:rsidR="00DB2A4E" w:rsidRPr="000D6619" w:rsidRDefault="00DB2A4E" w:rsidP="000D6619">
      <w:pPr>
        <w:pStyle w:val="a3"/>
        <w:adjustRightInd w:val="0"/>
        <w:snapToGrid w:val="0"/>
        <w:spacing w:before="100" w:beforeAutospacing="1" w:after="100" w:afterAutospacing="1" w:line="100" w:lineRule="atLeast"/>
        <w:ind w:leftChars="571" w:left="1199" w:firstLineChars="500" w:firstLine="1000"/>
        <w:contextualSpacing/>
        <w:rPr>
          <w:rFonts w:ascii="メイリオ" w:eastAsia="メイリオ" w:hAnsi="メイリオ" w:cs="メイリオ"/>
          <w:sz w:val="20"/>
          <w:szCs w:val="20"/>
        </w:rPr>
      </w:pPr>
    </w:p>
    <w:p w:rsidR="00726266" w:rsidRPr="00780461" w:rsidRDefault="00726266" w:rsidP="00780461">
      <w:pPr>
        <w:adjustRightInd w:val="0"/>
        <w:snapToGrid w:val="0"/>
        <w:spacing w:before="100" w:beforeAutospacing="1" w:after="100" w:afterAutospacing="1" w:line="100" w:lineRule="atLeast"/>
        <w:contextualSpacing/>
        <w:rPr>
          <w:rFonts w:ascii="メイリオ" w:eastAsia="メイリオ" w:hAnsi="メイリオ" w:cs="メイリオ"/>
          <w:sz w:val="20"/>
          <w:szCs w:val="20"/>
        </w:rPr>
      </w:pPr>
      <w:r w:rsidRPr="00780461">
        <w:rPr>
          <w:rFonts w:ascii="メイリオ" w:eastAsia="メイリオ" w:hAnsi="メイリオ" w:cs="メイリオ" w:hint="eastAsia"/>
          <w:szCs w:val="21"/>
        </w:rPr>
        <w:t>（２）</w:t>
      </w:r>
      <w:r w:rsidR="007D40C1">
        <w:rPr>
          <w:rFonts w:ascii="メイリオ" w:eastAsia="メイリオ" w:hAnsi="メイリオ" w:cs="メイリオ" w:hint="eastAsia"/>
          <w:szCs w:val="21"/>
        </w:rPr>
        <w:t>医療BSC</w:t>
      </w:r>
      <w:r w:rsidR="001E4D36">
        <w:rPr>
          <w:rFonts w:ascii="メイリオ" w:eastAsia="メイリオ" w:hAnsi="メイリオ" w:cs="メイリオ" w:hint="eastAsia"/>
          <w:szCs w:val="21"/>
        </w:rPr>
        <w:t>学会認定指導者制度規程</w:t>
      </w:r>
      <w:r w:rsidR="007D40C1">
        <w:rPr>
          <w:rFonts w:ascii="メイリオ" w:eastAsia="メイリオ" w:hAnsi="メイリオ" w:cs="メイリオ" w:hint="eastAsia"/>
          <w:szCs w:val="21"/>
        </w:rPr>
        <w:t xml:space="preserve"> </w:t>
      </w:r>
      <w:r w:rsidR="00696893">
        <w:rPr>
          <w:rFonts w:ascii="メイリオ" w:eastAsia="メイリオ" w:hAnsi="メイリオ" w:cs="メイリオ" w:hint="eastAsia"/>
          <w:szCs w:val="21"/>
        </w:rPr>
        <w:t>第</w:t>
      </w:r>
      <w:r w:rsidRPr="00780461">
        <w:rPr>
          <w:rFonts w:ascii="メイリオ" w:eastAsia="メイリオ" w:hAnsi="メイリオ" w:cs="メイリオ" w:hint="eastAsia"/>
          <w:szCs w:val="21"/>
        </w:rPr>
        <w:t>4条③</w:t>
      </w:r>
      <w:r w:rsidR="00696893">
        <w:rPr>
          <w:rFonts w:ascii="メイリオ" w:eastAsia="メイリオ" w:hAnsi="メイリオ" w:cs="メイリオ" w:hint="eastAsia"/>
          <w:szCs w:val="21"/>
        </w:rPr>
        <w:t>の</w:t>
      </w:r>
      <w:r w:rsidRPr="00780461">
        <w:rPr>
          <w:rFonts w:ascii="メイリオ" w:eastAsia="メイリオ" w:hAnsi="メイリオ" w:cs="メイリオ" w:hint="eastAsia"/>
          <w:szCs w:val="21"/>
        </w:rPr>
        <w:t>要件</w:t>
      </w:r>
    </w:p>
    <w:p w:rsidR="00726266" w:rsidRDefault="00726266" w:rsidP="007D40C1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 xml:space="preserve">　</w:t>
      </w:r>
      <w:r w:rsidR="000308DA">
        <w:rPr>
          <w:rFonts w:ascii="メイリオ" w:eastAsia="メイリオ" w:hAnsi="メイリオ" w:cs="メイリオ" w:hint="eastAsia"/>
          <w:szCs w:val="21"/>
        </w:rPr>
        <w:t xml:space="preserve">　　　</w:t>
      </w:r>
      <w:r w:rsidR="00696893" w:rsidRPr="00696893">
        <w:rPr>
          <w:rFonts w:ascii="メイリオ" w:eastAsia="メイリオ" w:hAnsi="メイリオ" w:cs="メイリオ" w:hint="eastAsia"/>
          <w:sz w:val="24"/>
          <w:szCs w:val="24"/>
        </w:rPr>
        <w:t>■</w:t>
      </w:r>
      <w:r w:rsidR="000308DA">
        <w:rPr>
          <w:rFonts w:ascii="メイリオ" w:eastAsia="メイリオ" w:hAnsi="メイリオ" w:cs="メイリオ" w:hint="eastAsia"/>
          <w:szCs w:val="21"/>
        </w:rPr>
        <w:t xml:space="preserve">　</w:t>
      </w:r>
      <w:r w:rsidR="007D40C1">
        <w:rPr>
          <w:rFonts w:ascii="メイリオ" w:eastAsia="メイリオ" w:hAnsi="メイリオ" w:cs="メイリオ" w:hint="eastAsia"/>
          <w:szCs w:val="21"/>
        </w:rPr>
        <w:t>理論研修</w:t>
      </w:r>
      <w:r w:rsidR="000308DA">
        <w:rPr>
          <w:rFonts w:ascii="メイリオ" w:eastAsia="メイリオ" w:hAnsi="メイリオ" w:cs="メイリオ" w:hint="eastAsia"/>
          <w:szCs w:val="21"/>
        </w:rPr>
        <w:t>終了日</w:t>
      </w:r>
      <w:r w:rsidR="007D40C1">
        <w:rPr>
          <w:rFonts w:ascii="メイリオ" w:eastAsia="メイリオ" w:hAnsi="メイリオ" w:cs="メイリオ" w:hint="eastAsia"/>
          <w:szCs w:val="21"/>
        </w:rPr>
        <w:t xml:space="preserve">　　　　　　　　　　　　　　　　　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 </w:t>
      </w:r>
      <w:r w:rsidR="007D40C1" w:rsidRPr="00E57973">
        <w:rPr>
          <w:rFonts w:ascii="メイリオ" w:eastAsia="メイリオ" w:hAnsi="メイリオ" w:cs="メイリオ" w:hint="eastAsia"/>
          <w:szCs w:val="21"/>
        </w:rPr>
        <w:t>平成</w:t>
      </w:r>
      <w:r w:rsidR="00EE1EDE">
        <w:rPr>
          <w:rFonts w:ascii="メイリオ" w:eastAsia="メイリオ" w:hAnsi="メイリオ" w:cs="メイリオ" w:hint="eastAsia"/>
          <w:szCs w:val="21"/>
        </w:rPr>
        <w:t>・令和</w:t>
      </w:r>
      <w:r w:rsidR="007D40C1" w:rsidRPr="00E57973">
        <w:rPr>
          <w:rFonts w:ascii="メイリオ" w:eastAsia="メイリオ" w:hAnsi="メイリオ" w:cs="メイリオ" w:hint="eastAsia"/>
          <w:szCs w:val="21"/>
        </w:rPr>
        <w:t xml:space="preserve">　</w:t>
      </w:r>
      <w:r w:rsidR="007D40C1">
        <w:rPr>
          <w:rFonts w:ascii="メイリオ" w:eastAsia="メイリオ" w:hAnsi="メイリオ" w:cs="メイリオ" w:hint="eastAsia"/>
          <w:szCs w:val="21"/>
        </w:rPr>
        <w:t xml:space="preserve">　</w:t>
      </w:r>
      <w:r w:rsidR="007D40C1" w:rsidRPr="00E57973">
        <w:rPr>
          <w:rFonts w:ascii="メイリオ" w:eastAsia="メイリオ" w:hAnsi="メイリオ" w:cs="メイリオ" w:hint="eastAsia"/>
          <w:szCs w:val="21"/>
        </w:rPr>
        <w:t xml:space="preserve">　年　　月　　日</w:t>
      </w:r>
    </w:p>
    <w:p w:rsidR="00ED76A3" w:rsidRPr="00884B85" w:rsidRDefault="007D40C1" w:rsidP="00A77584">
      <w:pPr>
        <w:adjustRightInd w:val="0"/>
        <w:snapToGrid w:val="0"/>
        <w:spacing w:before="100" w:beforeAutospacing="1" w:after="100" w:afterAutospacing="1" w:line="120" w:lineRule="atLeast"/>
        <w:ind w:firstLineChars="350" w:firstLine="84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696893">
        <w:rPr>
          <w:rFonts w:ascii="メイリオ" w:eastAsia="メイリオ" w:hAnsi="メイリオ" w:cs="メイリオ" w:hint="eastAsia"/>
          <w:sz w:val="24"/>
          <w:szCs w:val="24"/>
        </w:rPr>
        <w:t>■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884B85">
        <w:rPr>
          <w:rFonts w:ascii="メイリオ" w:eastAsia="メイリオ" w:hAnsi="メイリオ" w:cs="メイリオ" w:hint="eastAsia"/>
          <w:szCs w:val="21"/>
        </w:rPr>
        <w:t>ワークショップ見学OJT研修</w:t>
      </w:r>
      <w:r>
        <w:rPr>
          <w:rFonts w:ascii="メイリオ" w:eastAsia="メイリオ" w:hAnsi="メイリオ" w:cs="メイリオ" w:hint="eastAsia"/>
          <w:szCs w:val="21"/>
        </w:rPr>
        <w:t xml:space="preserve">終了日　　　　</w:t>
      </w:r>
      <w:r w:rsidR="00884B85">
        <w:rPr>
          <w:rFonts w:ascii="メイリオ" w:eastAsia="メイリオ" w:hAnsi="メイリオ" w:cs="メイリオ" w:hint="eastAsia"/>
          <w:szCs w:val="21"/>
        </w:rPr>
        <w:t xml:space="preserve"> </w:t>
      </w:r>
      <w:r w:rsidR="00EE1EDE">
        <w:rPr>
          <w:rFonts w:ascii="メイリオ" w:eastAsia="メイリオ" w:hAnsi="メイリオ" w:cs="メイリオ" w:hint="eastAsia"/>
          <w:szCs w:val="21"/>
        </w:rPr>
        <w:t xml:space="preserve">　　　 </w:t>
      </w:r>
      <w:r w:rsidRPr="00E57973">
        <w:rPr>
          <w:rFonts w:ascii="メイリオ" w:eastAsia="メイリオ" w:hAnsi="メイリオ" w:cs="メイリオ" w:hint="eastAsia"/>
          <w:szCs w:val="21"/>
        </w:rPr>
        <w:t>平成</w:t>
      </w:r>
      <w:r w:rsidR="00EE1EDE">
        <w:rPr>
          <w:rFonts w:ascii="メイリオ" w:eastAsia="メイリオ" w:hAnsi="メイリオ" w:cs="メイリオ" w:hint="eastAsia"/>
          <w:szCs w:val="21"/>
        </w:rPr>
        <w:t>・令和</w:t>
      </w:r>
      <w:r w:rsidRPr="00E57973">
        <w:rPr>
          <w:rFonts w:ascii="メイリオ" w:eastAsia="メイリオ" w:hAnsi="メイリオ" w:cs="メイリオ" w:hint="eastAsia"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E57973">
        <w:rPr>
          <w:rFonts w:ascii="メイリオ" w:eastAsia="メイリオ" w:hAnsi="メイリオ" w:cs="メイリオ" w:hint="eastAsia"/>
          <w:szCs w:val="21"/>
        </w:rPr>
        <w:t xml:space="preserve">　年　　月　　日</w:t>
      </w:r>
    </w:p>
    <w:p w:rsidR="00726266" w:rsidRPr="00726266" w:rsidRDefault="00726266" w:rsidP="00726266">
      <w:pPr>
        <w:adjustRightInd w:val="0"/>
        <w:snapToGrid w:val="0"/>
        <w:spacing w:before="100" w:beforeAutospacing="1" w:after="100" w:afterAutospacing="1" w:line="120" w:lineRule="atLeast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････････････････････････････････････････････</w:t>
      </w:r>
      <w:r w:rsidR="00E57973" w:rsidRPr="00726266">
        <w:rPr>
          <w:rFonts w:ascii="メイリオ" w:eastAsia="メイリオ" w:hAnsi="メイリオ" w:cs="メイリオ" w:hint="eastAsia"/>
          <w:szCs w:val="21"/>
        </w:rPr>
        <w:t>･････････</w:t>
      </w:r>
      <w:r w:rsidRPr="00726266">
        <w:rPr>
          <w:rFonts w:ascii="メイリオ" w:eastAsia="メイリオ" w:hAnsi="メイリオ" w:cs="メイリオ" w:hint="eastAsia"/>
          <w:szCs w:val="21"/>
        </w:rPr>
        <w:t>･</w:t>
      </w:r>
      <w:r w:rsidR="00E57973" w:rsidRPr="00726266">
        <w:rPr>
          <w:rFonts w:ascii="メイリオ" w:eastAsia="メイリオ" w:hAnsi="メイリオ" w:cs="メイリオ" w:hint="eastAsia"/>
          <w:szCs w:val="21"/>
        </w:rPr>
        <w:t>･････････</w:t>
      </w:r>
      <w:r w:rsidRPr="00726266">
        <w:rPr>
          <w:rFonts w:ascii="メイリオ" w:eastAsia="メイリオ" w:hAnsi="メイリオ" w:cs="メイリオ" w:hint="eastAsia"/>
          <w:szCs w:val="21"/>
        </w:rPr>
        <w:t>･･･････････････････････････</w:t>
      </w:r>
    </w:p>
    <w:p w:rsidR="00726266" w:rsidRDefault="00726266" w:rsidP="00726266">
      <w:pPr>
        <w:adjustRightInd w:val="0"/>
        <w:snapToGrid w:val="0"/>
        <w:spacing w:before="100" w:beforeAutospacing="1" w:after="100" w:afterAutospacing="1" w:line="120" w:lineRule="atLeast"/>
        <w:ind w:leftChars="200" w:left="630" w:hangingChars="100" w:hanging="210"/>
        <w:contextualSpacing/>
        <w:jc w:val="left"/>
        <w:rPr>
          <w:rFonts w:ascii="メイリオ" w:eastAsia="メイリオ" w:hAnsi="メイリオ" w:cs="メイリオ"/>
          <w:szCs w:val="21"/>
        </w:rPr>
      </w:pPr>
      <w:r w:rsidRPr="00726266">
        <w:rPr>
          <w:rFonts w:ascii="メイリオ" w:eastAsia="メイリオ" w:hAnsi="メイリオ" w:cs="メイリオ" w:hint="eastAsia"/>
          <w:szCs w:val="21"/>
        </w:rPr>
        <w:t>学会使用欄：（　受付№　　　　　　）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　　　　　　　　 　   </w:t>
      </w:r>
      <w:r w:rsidR="00EE1EDE">
        <w:rPr>
          <w:rFonts w:ascii="メイリオ" w:eastAsia="メイリオ" w:hAnsi="メイリオ" w:cs="メイリオ" w:hint="eastAsia"/>
          <w:szCs w:val="21"/>
        </w:rPr>
        <w:t>受付日：令和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　　年　　月　　日</w:t>
      </w:r>
    </w:p>
    <w:p w:rsidR="00884B85" w:rsidRPr="00726266" w:rsidRDefault="001E4D36" w:rsidP="000D6619">
      <w:pPr>
        <w:adjustRightInd w:val="0"/>
        <w:snapToGrid w:val="0"/>
        <w:spacing w:before="100" w:beforeAutospacing="1" w:after="100" w:afterAutospacing="1" w:line="120" w:lineRule="atLeast"/>
        <w:ind w:leftChars="300" w:left="630" w:right="105" w:firstLineChars="400" w:firstLine="840"/>
        <w:contextualSpacing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申込料金入金確認日</w:t>
      </w:r>
      <w:r w:rsidR="00EE1EDE">
        <w:rPr>
          <w:rFonts w:ascii="メイリオ" w:eastAsia="メイリオ" w:hAnsi="メイリオ" w:cs="メイリオ" w:hint="eastAsia"/>
          <w:szCs w:val="21"/>
        </w:rPr>
        <w:t>：令和</w:t>
      </w:r>
      <w:r w:rsidR="00884B85">
        <w:rPr>
          <w:rFonts w:ascii="メイリオ" w:eastAsia="メイリオ" w:hAnsi="メイリオ" w:cs="メイリオ" w:hint="eastAsia"/>
          <w:szCs w:val="21"/>
        </w:rPr>
        <w:t xml:space="preserve">　　年　　月　　日</w:t>
      </w:r>
    </w:p>
    <w:p w:rsidR="00DB2A4E" w:rsidRDefault="001E4D36" w:rsidP="00EE1EDE">
      <w:pPr>
        <w:adjustRightInd w:val="0"/>
        <w:snapToGrid w:val="0"/>
        <w:spacing w:before="100" w:beforeAutospacing="1" w:after="100" w:afterAutospacing="1" w:line="120" w:lineRule="atLeast"/>
        <w:ind w:right="1575" w:firstLineChars="1300" w:firstLine="2730"/>
        <w:contextualSpacing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資格要件</w:t>
      </w:r>
      <w:r w:rsidR="000D6619">
        <w:rPr>
          <w:rFonts w:ascii="メイリオ" w:eastAsia="メイリオ" w:hAnsi="メイリオ" w:cs="メイリオ" w:hint="eastAsia"/>
          <w:szCs w:val="21"/>
        </w:rPr>
        <w:t>確認</w:t>
      </w:r>
      <w:r w:rsidR="00EE1EDE">
        <w:rPr>
          <w:rFonts w:ascii="メイリオ" w:eastAsia="メイリオ" w:hAnsi="メイリオ" w:cs="メイリオ" w:hint="eastAsia"/>
          <w:szCs w:val="21"/>
        </w:rPr>
        <w:t>日:令和</w:t>
      </w:r>
      <w:r w:rsidR="00726266" w:rsidRPr="00726266">
        <w:rPr>
          <w:rFonts w:ascii="メイリオ" w:eastAsia="メイリオ" w:hAnsi="メイリオ" w:cs="メイリオ" w:hint="eastAsia"/>
          <w:szCs w:val="21"/>
        </w:rPr>
        <w:t xml:space="preserve"> 　年　　月　　日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　確認者:　</w:t>
      </w:r>
      <w:r w:rsidR="00DB2A4E">
        <w:rPr>
          <w:rFonts w:ascii="メイリオ" w:eastAsia="メイリオ" w:hAnsi="メイリオ" w:cs="メイリオ" w:hint="eastAsia"/>
          <w:szCs w:val="21"/>
        </w:rPr>
        <w:t xml:space="preserve">　　　</w:t>
      </w:r>
      <w:r w:rsidR="000D6619">
        <w:rPr>
          <w:rFonts w:ascii="メイリオ" w:eastAsia="メイリオ" w:hAnsi="メイリオ" w:cs="メイリオ" w:hint="eastAsia"/>
          <w:szCs w:val="21"/>
        </w:rPr>
        <w:t xml:space="preserve">　</w:t>
      </w:r>
      <w:r w:rsidR="00DB2A4E">
        <w:rPr>
          <w:rFonts w:ascii="メイリオ" w:eastAsia="メイリオ" w:hAnsi="メイリオ" w:cs="メイリオ" w:hint="eastAsia"/>
          <w:szCs w:val="21"/>
        </w:rPr>
        <w:t xml:space="preserve">          </w:t>
      </w:r>
    </w:p>
    <w:p w:rsidR="00A77584" w:rsidRDefault="00DB2A4E" w:rsidP="00A77584">
      <w:pPr>
        <w:adjustRightInd w:val="0"/>
        <w:snapToGrid w:val="0"/>
        <w:spacing w:before="100" w:beforeAutospacing="1" w:after="100" w:afterAutospacing="1" w:line="120" w:lineRule="atLeast"/>
        <w:ind w:right="1995"/>
        <w:contextualSpacing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　　　　　　　</w:t>
      </w:r>
      <w:r w:rsidR="001E4D36">
        <w:rPr>
          <w:rFonts w:ascii="メイリオ" w:eastAsia="メイリオ" w:hAnsi="メイリオ" w:cs="メイリオ" w:hint="eastAsia"/>
          <w:szCs w:val="21"/>
        </w:rPr>
        <w:t xml:space="preserve">　受験可否</w:t>
      </w:r>
      <w:r w:rsidR="00EE1EDE">
        <w:rPr>
          <w:rFonts w:ascii="メイリオ" w:eastAsia="メイリオ" w:hAnsi="メイリオ" w:cs="メイリオ" w:hint="eastAsia"/>
          <w:szCs w:val="21"/>
        </w:rPr>
        <w:t xml:space="preserve">通知日:令和　 </w:t>
      </w:r>
      <w:bookmarkStart w:id="0" w:name="_GoBack"/>
      <w:bookmarkEnd w:id="0"/>
      <w:r>
        <w:rPr>
          <w:rFonts w:ascii="メイリオ" w:eastAsia="メイリオ" w:hAnsi="メイリオ" w:cs="メイリオ" w:hint="eastAsia"/>
          <w:szCs w:val="21"/>
        </w:rPr>
        <w:t xml:space="preserve">年　　月　　日　通知者：　　　　　　　　 　</w:t>
      </w:r>
    </w:p>
    <w:p w:rsidR="00A77584" w:rsidRPr="00A77584" w:rsidRDefault="009C057F" w:rsidP="009C057F">
      <w:pPr>
        <w:wordWrap w:val="0"/>
        <w:adjustRightInd w:val="0"/>
        <w:snapToGrid w:val="0"/>
        <w:spacing w:before="100" w:beforeAutospacing="1" w:after="100" w:afterAutospacing="1" w:line="120" w:lineRule="atLeast"/>
        <w:ind w:right="105"/>
        <w:contextualSpacing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A77584">
        <w:rPr>
          <w:rFonts w:ascii="メイリオ" w:eastAsia="メイリオ" w:hAnsi="メイリオ" w:cs="メイリオ" w:hint="eastAsia"/>
          <w:szCs w:val="21"/>
        </w:rPr>
        <w:t>受験可否通知内容</w:t>
      </w:r>
      <w:r>
        <w:rPr>
          <w:rFonts w:ascii="メイリオ" w:eastAsia="メイリオ" w:hAnsi="メイリオ" w:cs="メイリオ" w:hint="eastAsia"/>
          <w:szCs w:val="21"/>
        </w:rPr>
        <w:t>：</w:t>
      </w:r>
      <w:r w:rsidR="00A77584">
        <w:rPr>
          <w:rFonts w:ascii="メイリオ" w:eastAsia="メイリオ" w:hAnsi="メイリオ" w:cs="メイリオ" w:hint="eastAsia"/>
          <w:szCs w:val="21"/>
        </w:rPr>
        <w:t>（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A77584">
        <w:rPr>
          <w:rFonts w:ascii="メイリオ" w:eastAsia="メイリオ" w:hAnsi="メイリオ" w:cs="メイリオ" w:hint="eastAsia"/>
          <w:szCs w:val="21"/>
        </w:rPr>
        <w:t>可</w:t>
      </w:r>
      <w:r>
        <w:rPr>
          <w:rFonts w:ascii="メイリオ" w:eastAsia="メイリオ" w:hAnsi="メイリオ" w:cs="メイリオ" w:hint="eastAsia"/>
          <w:szCs w:val="21"/>
        </w:rPr>
        <w:t xml:space="preserve"> </w:t>
      </w:r>
      <w:r w:rsidR="00A77584">
        <w:rPr>
          <w:rFonts w:ascii="メイリオ" w:eastAsia="メイリオ" w:hAnsi="メイリオ" w:cs="メイリオ" w:hint="eastAsia"/>
          <w:szCs w:val="21"/>
        </w:rPr>
        <w:t>・</w:t>
      </w:r>
      <w:r>
        <w:rPr>
          <w:rFonts w:ascii="メイリオ" w:eastAsia="メイリオ" w:hAnsi="メイリオ" w:cs="メイリオ" w:hint="eastAsia"/>
          <w:szCs w:val="21"/>
        </w:rPr>
        <w:t xml:space="preserve"> </w:t>
      </w:r>
      <w:r w:rsidR="00A77584">
        <w:rPr>
          <w:rFonts w:ascii="メイリオ" w:eastAsia="メイリオ" w:hAnsi="メイリオ" w:cs="メイリオ" w:hint="eastAsia"/>
          <w:szCs w:val="21"/>
        </w:rPr>
        <w:t>不可</w:t>
      </w:r>
      <w:r>
        <w:rPr>
          <w:rFonts w:ascii="メイリオ" w:eastAsia="メイリオ" w:hAnsi="メイリオ" w:cs="メイリオ" w:hint="eastAsia"/>
          <w:szCs w:val="21"/>
        </w:rPr>
        <w:t xml:space="preserve">  </w:t>
      </w:r>
      <w:r w:rsidR="00A77584">
        <w:rPr>
          <w:rFonts w:ascii="メイリオ" w:eastAsia="メイリオ" w:hAnsi="メイリオ" w:cs="メイリオ" w:hint="eastAsia"/>
          <w:szCs w:val="21"/>
        </w:rPr>
        <w:t>）</w:t>
      </w:r>
    </w:p>
    <w:sectPr w:rsidR="00A77584" w:rsidRPr="00A77584" w:rsidSect="00CA1729">
      <w:footerReference w:type="default" r:id="rId8"/>
      <w:pgSz w:w="11906" w:h="16838" w:code="9"/>
      <w:pgMar w:top="1134" w:right="1134" w:bottom="851" w:left="1134" w:header="68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DD2" w:rsidRDefault="00AF6DD2" w:rsidP="00726266">
      <w:r>
        <w:separator/>
      </w:r>
    </w:p>
  </w:endnote>
  <w:endnote w:type="continuationSeparator" w:id="0">
    <w:p w:rsidR="00AF6DD2" w:rsidRDefault="00AF6DD2" w:rsidP="0072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1823143"/>
      <w:docPartObj>
        <w:docPartGallery w:val="Page Numbers (Bottom of Page)"/>
        <w:docPartUnique/>
      </w:docPartObj>
    </w:sdtPr>
    <w:sdtEndPr/>
    <w:sdtContent>
      <w:p w:rsidR="004636DD" w:rsidRDefault="004636DD" w:rsidP="00CA17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EDE" w:rsidRPr="00EE1EDE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DD2" w:rsidRDefault="00AF6DD2" w:rsidP="00726266">
      <w:r>
        <w:separator/>
      </w:r>
    </w:p>
  </w:footnote>
  <w:footnote w:type="continuationSeparator" w:id="0">
    <w:p w:rsidR="00AF6DD2" w:rsidRDefault="00AF6DD2" w:rsidP="00726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90FD6"/>
    <w:multiLevelType w:val="hybridMultilevel"/>
    <w:tmpl w:val="F43C3B76"/>
    <w:lvl w:ilvl="0" w:tplc="7ADE23DC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" w15:restartNumberingAfterBreak="0">
    <w:nsid w:val="1AAB51C7"/>
    <w:multiLevelType w:val="hybridMultilevel"/>
    <w:tmpl w:val="43C8B680"/>
    <w:lvl w:ilvl="0" w:tplc="49BAB88A">
      <w:start w:val="1"/>
      <w:numFmt w:val="decimalFullWidth"/>
      <w:lvlText w:val="%1．"/>
      <w:lvlJc w:val="left"/>
      <w:pPr>
        <w:ind w:left="810" w:hanging="390"/>
      </w:pPr>
      <w:rPr>
        <w:rFonts w:hint="default"/>
      </w:rPr>
    </w:lvl>
    <w:lvl w:ilvl="1" w:tplc="019E5EDC">
      <w:start w:val="1"/>
      <w:numFmt w:val="bullet"/>
      <w:lvlText w:val="□"/>
      <w:lvlJc w:val="left"/>
      <w:pPr>
        <w:ind w:left="1200" w:hanging="360"/>
      </w:pPr>
      <w:rPr>
        <w:rFonts w:ascii="メイリオ" w:eastAsia="メイリオ" w:hAnsi="メイリオ" w:cs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F4D563D"/>
    <w:multiLevelType w:val="hybridMultilevel"/>
    <w:tmpl w:val="3216E874"/>
    <w:lvl w:ilvl="0" w:tplc="0409000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50" w:hanging="420"/>
      </w:pPr>
      <w:rPr>
        <w:rFonts w:ascii="Wingdings" w:hAnsi="Wingdings" w:hint="default"/>
      </w:rPr>
    </w:lvl>
  </w:abstractNum>
  <w:abstractNum w:abstractNumId="3" w15:restartNumberingAfterBreak="0">
    <w:nsid w:val="63EB0891"/>
    <w:multiLevelType w:val="hybridMultilevel"/>
    <w:tmpl w:val="2B36428A"/>
    <w:lvl w:ilvl="0" w:tplc="FFC0EEF8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4" w15:restartNumberingAfterBreak="0">
    <w:nsid w:val="6B975C12"/>
    <w:multiLevelType w:val="hybridMultilevel"/>
    <w:tmpl w:val="673AB10A"/>
    <w:lvl w:ilvl="0" w:tplc="7ADE23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66"/>
    <w:rsid w:val="00002FCB"/>
    <w:rsid w:val="000046B5"/>
    <w:rsid w:val="00004E7A"/>
    <w:rsid w:val="000108AD"/>
    <w:rsid w:val="00010CFE"/>
    <w:rsid w:val="000124C0"/>
    <w:rsid w:val="00013C27"/>
    <w:rsid w:val="00022963"/>
    <w:rsid w:val="00022D0B"/>
    <w:rsid w:val="000262F8"/>
    <w:rsid w:val="00026EF6"/>
    <w:rsid w:val="00030565"/>
    <w:rsid w:val="000308DA"/>
    <w:rsid w:val="00030ED0"/>
    <w:rsid w:val="00035C5A"/>
    <w:rsid w:val="000433E7"/>
    <w:rsid w:val="0004519A"/>
    <w:rsid w:val="00045F94"/>
    <w:rsid w:val="0004783C"/>
    <w:rsid w:val="000479AF"/>
    <w:rsid w:val="0005607F"/>
    <w:rsid w:val="00057E81"/>
    <w:rsid w:val="000613C6"/>
    <w:rsid w:val="00063FC6"/>
    <w:rsid w:val="00065943"/>
    <w:rsid w:val="00066002"/>
    <w:rsid w:val="00072392"/>
    <w:rsid w:val="000756FB"/>
    <w:rsid w:val="00080CD3"/>
    <w:rsid w:val="00081B7C"/>
    <w:rsid w:val="000824B7"/>
    <w:rsid w:val="00082A5A"/>
    <w:rsid w:val="000837B9"/>
    <w:rsid w:val="0008492B"/>
    <w:rsid w:val="00094536"/>
    <w:rsid w:val="00094748"/>
    <w:rsid w:val="000A0E05"/>
    <w:rsid w:val="000A1BD3"/>
    <w:rsid w:val="000A256B"/>
    <w:rsid w:val="000B45BF"/>
    <w:rsid w:val="000B663E"/>
    <w:rsid w:val="000C0B8F"/>
    <w:rsid w:val="000C102C"/>
    <w:rsid w:val="000C1967"/>
    <w:rsid w:val="000C1ABD"/>
    <w:rsid w:val="000C1B72"/>
    <w:rsid w:val="000C2D83"/>
    <w:rsid w:val="000C2F5A"/>
    <w:rsid w:val="000C3E78"/>
    <w:rsid w:val="000C45B7"/>
    <w:rsid w:val="000C7E0E"/>
    <w:rsid w:val="000D2135"/>
    <w:rsid w:val="000D6619"/>
    <w:rsid w:val="000E2CF2"/>
    <w:rsid w:val="000E4B8D"/>
    <w:rsid w:val="000E552A"/>
    <w:rsid w:val="000E66C7"/>
    <w:rsid w:val="000E76F7"/>
    <w:rsid w:val="000F091E"/>
    <w:rsid w:val="000F0A97"/>
    <w:rsid w:val="000F3830"/>
    <w:rsid w:val="000F5326"/>
    <w:rsid w:val="000F69D2"/>
    <w:rsid w:val="00102371"/>
    <w:rsid w:val="00104726"/>
    <w:rsid w:val="00107261"/>
    <w:rsid w:val="0011080C"/>
    <w:rsid w:val="00110F83"/>
    <w:rsid w:val="00111671"/>
    <w:rsid w:val="0011293E"/>
    <w:rsid w:val="001157BA"/>
    <w:rsid w:val="001248C5"/>
    <w:rsid w:val="00125C01"/>
    <w:rsid w:val="00126042"/>
    <w:rsid w:val="00127656"/>
    <w:rsid w:val="001320D6"/>
    <w:rsid w:val="00137396"/>
    <w:rsid w:val="001419A7"/>
    <w:rsid w:val="00143ED7"/>
    <w:rsid w:val="00154FC2"/>
    <w:rsid w:val="001560E5"/>
    <w:rsid w:val="00161A6C"/>
    <w:rsid w:val="00162AC8"/>
    <w:rsid w:val="001635FF"/>
    <w:rsid w:val="001636C3"/>
    <w:rsid w:val="0016376F"/>
    <w:rsid w:val="00164BFB"/>
    <w:rsid w:val="001660BF"/>
    <w:rsid w:val="00171027"/>
    <w:rsid w:val="00173F0F"/>
    <w:rsid w:val="00174387"/>
    <w:rsid w:val="00180B18"/>
    <w:rsid w:val="00182174"/>
    <w:rsid w:val="00183693"/>
    <w:rsid w:val="00186CDB"/>
    <w:rsid w:val="00187F52"/>
    <w:rsid w:val="001949EC"/>
    <w:rsid w:val="00196963"/>
    <w:rsid w:val="00196F42"/>
    <w:rsid w:val="00197FF7"/>
    <w:rsid w:val="001A0469"/>
    <w:rsid w:val="001A4686"/>
    <w:rsid w:val="001A4969"/>
    <w:rsid w:val="001B198D"/>
    <w:rsid w:val="001B3689"/>
    <w:rsid w:val="001B40D2"/>
    <w:rsid w:val="001B4267"/>
    <w:rsid w:val="001B44F4"/>
    <w:rsid w:val="001B4F3C"/>
    <w:rsid w:val="001B6679"/>
    <w:rsid w:val="001C5645"/>
    <w:rsid w:val="001C6015"/>
    <w:rsid w:val="001C7239"/>
    <w:rsid w:val="001C77CE"/>
    <w:rsid w:val="001D0442"/>
    <w:rsid w:val="001D4424"/>
    <w:rsid w:val="001D4974"/>
    <w:rsid w:val="001D5838"/>
    <w:rsid w:val="001E0BFA"/>
    <w:rsid w:val="001E1C0F"/>
    <w:rsid w:val="001E41F6"/>
    <w:rsid w:val="001E4D36"/>
    <w:rsid w:val="001E4EBF"/>
    <w:rsid w:val="001F165D"/>
    <w:rsid w:val="001F1BEA"/>
    <w:rsid w:val="001F490B"/>
    <w:rsid w:val="001F6D19"/>
    <w:rsid w:val="001F6E2A"/>
    <w:rsid w:val="0020258D"/>
    <w:rsid w:val="002035CE"/>
    <w:rsid w:val="002036CA"/>
    <w:rsid w:val="002037DE"/>
    <w:rsid w:val="00203A63"/>
    <w:rsid w:val="002105D8"/>
    <w:rsid w:val="00212DCA"/>
    <w:rsid w:val="00213828"/>
    <w:rsid w:val="0022012A"/>
    <w:rsid w:val="00220692"/>
    <w:rsid w:val="00221A06"/>
    <w:rsid w:val="00221D46"/>
    <w:rsid w:val="00222A92"/>
    <w:rsid w:val="002246D9"/>
    <w:rsid w:val="0022689F"/>
    <w:rsid w:val="00231620"/>
    <w:rsid w:val="00233954"/>
    <w:rsid w:val="002362FB"/>
    <w:rsid w:val="002365F4"/>
    <w:rsid w:val="00237BD8"/>
    <w:rsid w:val="0024083C"/>
    <w:rsid w:val="00241F66"/>
    <w:rsid w:val="002424E4"/>
    <w:rsid w:val="00242E72"/>
    <w:rsid w:val="002433E7"/>
    <w:rsid w:val="0024449C"/>
    <w:rsid w:val="002511BC"/>
    <w:rsid w:val="00251F3A"/>
    <w:rsid w:val="002520F2"/>
    <w:rsid w:val="00253006"/>
    <w:rsid w:val="00253720"/>
    <w:rsid w:val="00253F2F"/>
    <w:rsid w:val="00253FC9"/>
    <w:rsid w:val="0025428A"/>
    <w:rsid w:val="00254A07"/>
    <w:rsid w:val="0025549B"/>
    <w:rsid w:val="00255560"/>
    <w:rsid w:val="00255C64"/>
    <w:rsid w:val="0025622F"/>
    <w:rsid w:val="002565DD"/>
    <w:rsid w:val="0025671A"/>
    <w:rsid w:val="0026048D"/>
    <w:rsid w:val="00264728"/>
    <w:rsid w:val="0026605F"/>
    <w:rsid w:val="0026639C"/>
    <w:rsid w:val="002701F3"/>
    <w:rsid w:val="0027087E"/>
    <w:rsid w:val="00270E60"/>
    <w:rsid w:val="002733D5"/>
    <w:rsid w:val="00273D04"/>
    <w:rsid w:val="00274F68"/>
    <w:rsid w:val="00275D38"/>
    <w:rsid w:val="0027664D"/>
    <w:rsid w:val="00285948"/>
    <w:rsid w:val="002859F5"/>
    <w:rsid w:val="00290470"/>
    <w:rsid w:val="00290692"/>
    <w:rsid w:val="002911AB"/>
    <w:rsid w:val="00291B49"/>
    <w:rsid w:val="00292C7F"/>
    <w:rsid w:val="002952A9"/>
    <w:rsid w:val="00296475"/>
    <w:rsid w:val="00296E71"/>
    <w:rsid w:val="00296FBB"/>
    <w:rsid w:val="002A33ED"/>
    <w:rsid w:val="002A68D7"/>
    <w:rsid w:val="002A6AB7"/>
    <w:rsid w:val="002B0C5C"/>
    <w:rsid w:val="002B4D77"/>
    <w:rsid w:val="002B515D"/>
    <w:rsid w:val="002B651E"/>
    <w:rsid w:val="002B6A6A"/>
    <w:rsid w:val="002B7D4E"/>
    <w:rsid w:val="002C07DC"/>
    <w:rsid w:val="002C2382"/>
    <w:rsid w:val="002C2B3F"/>
    <w:rsid w:val="002C5660"/>
    <w:rsid w:val="002C5FB9"/>
    <w:rsid w:val="002D0EC2"/>
    <w:rsid w:val="002D20E2"/>
    <w:rsid w:val="002D22BD"/>
    <w:rsid w:val="002D2E3B"/>
    <w:rsid w:val="002D3939"/>
    <w:rsid w:val="002D5143"/>
    <w:rsid w:val="002D546D"/>
    <w:rsid w:val="002D7423"/>
    <w:rsid w:val="002E1D84"/>
    <w:rsid w:val="002E3578"/>
    <w:rsid w:val="002E4655"/>
    <w:rsid w:val="002E7F51"/>
    <w:rsid w:val="002F0135"/>
    <w:rsid w:val="002F0F79"/>
    <w:rsid w:val="002F10CB"/>
    <w:rsid w:val="002F1860"/>
    <w:rsid w:val="002F6D94"/>
    <w:rsid w:val="002F6F2A"/>
    <w:rsid w:val="0030083B"/>
    <w:rsid w:val="003027DC"/>
    <w:rsid w:val="00303573"/>
    <w:rsid w:val="00305DFB"/>
    <w:rsid w:val="0030732D"/>
    <w:rsid w:val="003073CD"/>
    <w:rsid w:val="00307B11"/>
    <w:rsid w:val="00312431"/>
    <w:rsid w:val="00312DBC"/>
    <w:rsid w:val="00314711"/>
    <w:rsid w:val="00315855"/>
    <w:rsid w:val="00315D6C"/>
    <w:rsid w:val="003211EA"/>
    <w:rsid w:val="003216CD"/>
    <w:rsid w:val="003223B9"/>
    <w:rsid w:val="00322A8D"/>
    <w:rsid w:val="0032490F"/>
    <w:rsid w:val="00331EB2"/>
    <w:rsid w:val="00333B9F"/>
    <w:rsid w:val="003402A5"/>
    <w:rsid w:val="00341F5A"/>
    <w:rsid w:val="0034219F"/>
    <w:rsid w:val="003443E5"/>
    <w:rsid w:val="0034467F"/>
    <w:rsid w:val="003447B2"/>
    <w:rsid w:val="0034790E"/>
    <w:rsid w:val="00347C61"/>
    <w:rsid w:val="00355E1E"/>
    <w:rsid w:val="003561D9"/>
    <w:rsid w:val="00356B8D"/>
    <w:rsid w:val="003601CF"/>
    <w:rsid w:val="00361923"/>
    <w:rsid w:val="0036784D"/>
    <w:rsid w:val="00375DE2"/>
    <w:rsid w:val="00380B3F"/>
    <w:rsid w:val="00380EE2"/>
    <w:rsid w:val="003815EC"/>
    <w:rsid w:val="00382B8B"/>
    <w:rsid w:val="00382C8B"/>
    <w:rsid w:val="00382EFA"/>
    <w:rsid w:val="003835EE"/>
    <w:rsid w:val="003913FA"/>
    <w:rsid w:val="00391532"/>
    <w:rsid w:val="003979AF"/>
    <w:rsid w:val="003A1611"/>
    <w:rsid w:val="003A673A"/>
    <w:rsid w:val="003B008D"/>
    <w:rsid w:val="003B0255"/>
    <w:rsid w:val="003B3201"/>
    <w:rsid w:val="003B3E84"/>
    <w:rsid w:val="003B5FD7"/>
    <w:rsid w:val="003C3052"/>
    <w:rsid w:val="003C37CA"/>
    <w:rsid w:val="003C6285"/>
    <w:rsid w:val="003C786B"/>
    <w:rsid w:val="003D2425"/>
    <w:rsid w:val="003D2787"/>
    <w:rsid w:val="003D4E93"/>
    <w:rsid w:val="003D5A18"/>
    <w:rsid w:val="003E0287"/>
    <w:rsid w:val="003E113D"/>
    <w:rsid w:val="003E1A14"/>
    <w:rsid w:val="003E4728"/>
    <w:rsid w:val="003E7749"/>
    <w:rsid w:val="003F0207"/>
    <w:rsid w:val="003F4BC6"/>
    <w:rsid w:val="003F4FA2"/>
    <w:rsid w:val="00402919"/>
    <w:rsid w:val="00413008"/>
    <w:rsid w:val="00413CA5"/>
    <w:rsid w:val="0041747D"/>
    <w:rsid w:val="0042065F"/>
    <w:rsid w:val="00425B63"/>
    <w:rsid w:val="00430102"/>
    <w:rsid w:val="00431587"/>
    <w:rsid w:val="004324CF"/>
    <w:rsid w:val="004330FE"/>
    <w:rsid w:val="00434136"/>
    <w:rsid w:val="0043417B"/>
    <w:rsid w:val="00434AC9"/>
    <w:rsid w:val="00435DB1"/>
    <w:rsid w:val="0043613F"/>
    <w:rsid w:val="00436926"/>
    <w:rsid w:val="004371C0"/>
    <w:rsid w:val="00437B02"/>
    <w:rsid w:val="0044051B"/>
    <w:rsid w:val="00442006"/>
    <w:rsid w:val="0044439B"/>
    <w:rsid w:val="004443E2"/>
    <w:rsid w:val="00444A01"/>
    <w:rsid w:val="00450FC4"/>
    <w:rsid w:val="00452914"/>
    <w:rsid w:val="00453C4F"/>
    <w:rsid w:val="00453E2A"/>
    <w:rsid w:val="00453F80"/>
    <w:rsid w:val="00454471"/>
    <w:rsid w:val="00454CBB"/>
    <w:rsid w:val="0046095B"/>
    <w:rsid w:val="00461D25"/>
    <w:rsid w:val="004636DD"/>
    <w:rsid w:val="00463726"/>
    <w:rsid w:val="00464548"/>
    <w:rsid w:val="00467D66"/>
    <w:rsid w:val="00470A9C"/>
    <w:rsid w:val="004717BD"/>
    <w:rsid w:val="00473134"/>
    <w:rsid w:val="0047443D"/>
    <w:rsid w:val="004764C5"/>
    <w:rsid w:val="00476990"/>
    <w:rsid w:val="00477A94"/>
    <w:rsid w:val="00480A8E"/>
    <w:rsid w:val="004837DB"/>
    <w:rsid w:val="00484550"/>
    <w:rsid w:val="004875A5"/>
    <w:rsid w:val="00492D07"/>
    <w:rsid w:val="00496CB6"/>
    <w:rsid w:val="004A08D2"/>
    <w:rsid w:val="004A0B6B"/>
    <w:rsid w:val="004A1959"/>
    <w:rsid w:val="004A5100"/>
    <w:rsid w:val="004A5A12"/>
    <w:rsid w:val="004A6622"/>
    <w:rsid w:val="004A7585"/>
    <w:rsid w:val="004B05AC"/>
    <w:rsid w:val="004B206F"/>
    <w:rsid w:val="004B3329"/>
    <w:rsid w:val="004B3CA6"/>
    <w:rsid w:val="004B54FA"/>
    <w:rsid w:val="004B6F5B"/>
    <w:rsid w:val="004C0180"/>
    <w:rsid w:val="004C1A4C"/>
    <w:rsid w:val="004C31EF"/>
    <w:rsid w:val="004C5A4E"/>
    <w:rsid w:val="004D441F"/>
    <w:rsid w:val="004D64AC"/>
    <w:rsid w:val="004D7AF3"/>
    <w:rsid w:val="004E2631"/>
    <w:rsid w:val="004E2A71"/>
    <w:rsid w:val="004F076C"/>
    <w:rsid w:val="004F0D0C"/>
    <w:rsid w:val="004F46FB"/>
    <w:rsid w:val="005000BC"/>
    <w:rsid w:val="00500772"/>
    <w:rsid w:val="00500863"/>
    <w:rsid w:val="00503039"/>
    <w:rsid w:val="00510F1F"/>
    <w:rsid w:val="00512080"/>
    <w:rsid w:val="00513DEB"/>
    <w:rsid w:val="00514C1A"/>
    <w:rsid w:val="0051583B"/>
    <w:rsid w:val="00517456"/>
    <w:rsid w:val="00517520"/>
    <w:rsid w:val="00517B5F"/>
    <w:rsid w:val="00520975"/>
    <w:rsid w:val="00522170"/>
    <w:rsid w:val="0052552E"/>
    <w:rsid w:val="00527809"/>
    <w:rsid w:val="00527C05"/>
    <w:rsid w:val="00533202"/>
    <w:rsid w:val="005360CD"/>
    <w:rsid w:val="00540114"/>
    <w:rsid w:val="00542562"/>
    <w:rsid w:val="00542622"/>
    <w:rsid w:val="00543AE9"/>
    <w:rsid w:val="005464D6"/>
    <w:rsid w:val="00554DAC"/>
    <w:rsid w:val="00555B50"/>
    <w:rsid w:val="00556434"/>
    <w:rsid w:val="00561499"/>
    <w:rsid w:val="005639E8"/>
    <w:rsid w:val="00564F66"/>
    <w:rsid w:val="005658AC"/>
    <w:rsid w:val="00571E2F"/>
    <w:rsid w:val="005748E0"/>
    <w:rsid w:val="005754E0"/>
    <w:rsid w:val="00575962"/>
    <w:rsid w:val="00576F75"/>
    <w:rsid w:val="00581698"/>
    <w:rsid w:val="00582099"/>
    <w:rsid w:val="005824CD"/>
    <w:rsid w:val="00585997"/>
    <w:rsid w:val="00585C1E"/>
    <w:rsid w:val="005866A8"/>
    <w:rsid w:val="00587750"/>
    <w:rsid w:val="005877A4"/>
    <w:rsid w:val="005901DB"/>
    <w:rsid w:val="00592EDB"/>
    <w:rsid w:val="005937F0"/>
    <w:rsid w:val="00595B13"/>
    <w:rsid w:val="005967FB"/>
    <w:rsid w:val="00597300"/>
    <w:rsid w:val="005A6D56"/>
    <w:rsid w:val="005B06DE"/>
    <w:rsid w:val="005B24DF"/>
    <w:rsid w:val="005B2E10"/>
    <w:rsid w:val="005B342C"/>
    <w:rsid w:val="005B3527"/>
    <w:rsid w:val="005B6B07"/>
    <w:rsid w:val="005C2BAD"/>
    <w:rsid w:val="005C6C05"/>
    <w:rsid w:val="005C790A"/>
    <w:rsid w:val="005D08D0"/>
    <w:rsid w:val="005D4E5D"/>
    <w:rsid w:val="005D5EB7"/>
    <w:rsid w:val="005D6D95"/>
    <w:rsid w:val="005D6DB5"/>
    <w:rsid w:val="005E0C23"/>
    <w:rsid w:val="005E24F6"/>
    <w:rsid w:val="005E4256"/>
    <w:rsid w:val="005E5F0E"/>
    <w:rsid w:val="005F432B"/>
    <w:rsid w:val="005F73C3"/>
    <w:rsid w:val="005F7B17"/>
    <w:rsid w:val="005F7E11"/>
    <w:rsid w:val="00600836"/>
    <w:rsid w:val="006018A1"/>
    <w:rsid w:val="006021DE"/>
    <w:rsid w:val="00602CCA"/>
    <w:rsid w:val="00604AF5"/>
    <w:rsid w:val="00604E9C"/>
    <w:rsid w:val="00610983"/>
    <w:rsid w:val="0061149E"/>
    <w:rsid w:val="006132A2"/>
    <w:rsid w:val="00613B5F"/>
    <w:rsid w:val="0061444F"/>
    <w:rsid w:val="0061499F"/>
    <w:rsid w:val="00616FEE"/>
    <w:rsid w:val="00621A45"/>
    <w:rsid w:val="00621D0A"/>
    <w:rsid w:val="006241BB"/>
    <w:rsid w:val="00627490"/>
    <w:rsid w:val="00636119"/>
    <w:rsid w:val="006433CB"/>
    <w:rsid w:val="00644C10"/>
    <w:rsid w:val="00647D36"/>
    <w:rsid w:val="006531C1"/>
    <w:rsid w:val="00653376"/>
    <w:rsid w:val="006564DC"/>
    <w:rsid w:val="00663D9D"/>
    <w:rsid w:val="00665055"/>
    <w:rsid w:val="00666CBA"/>
    <w:rsid w:val="00670FD8"/>
    <w:rsid w:val="00673857"/>
    <w:rsid w:val="006740C8"/>
    <w:rsid w:val="006749D0"/>
    <w:rsid w:val="00675487"/>
    <w:rsid w:val="00683A0B"/>
    <w:rsid w:val="00686AA4"/>
    <w:rsid w:val="006910AE"/>
    <w:rsid w:val="006910BB"/>
    <w:rsid w:val="00693F52"/>
    <w:rsid w:val="0069540F"/>
    <w:rsid w:val="006962A7"/>
    <w:rsid w:val="00696893"/>
    <w:rsid w:val="006A0BB9"/>
    <w:rsid w:val="006A3272"/>
    <w:rsid w:val="006A3AA6"/>
    <w:rsid w:val="006A3B91"/>
    <w:rsid w:val="006A3F40"/>
    <w:rsid w:val="006A578F"/>
    <w:rsid w:val="006A7923"/>
    <w:rsid w:val="006A7CD6"/>
    <w:rsid w:val="006B0274"/>
    <w:rsid w:val="006B1287"/>
    <w:rsid w:val="006B2A10"/>
    <w:rsid w:val="006B2E4C"/>
    <w:rsid w:val="006B41B3"/>
    <w:rsid w:val="006B7FB0"/>
    <w:rsid w:val="006C0116"/>
    <w:rsid w:val="006C0B09"/>
    <w:rsid w:val="006C2384"/>
    <w:rsid w:val="006C70BA"/>
    <w:rsid w:val="006D09EB"/>
    <w:rsid w:val="006D167C"/>
    <w:rsid w:val="006D16BA"/>
    <w:rsid w:val="006D2A3C"/>
    <w:rsid w:val="006D3749"/>
    <w:rsid w:val="006D4C9B"/>
    <w:rsid w:val="006D5B8B"/>
    <w:rsid w:val="006D7A98"/>
    <w:rsid w:val="006E1E3B"/>
    <w:rsid w:val="006E53C7"/>
    <w:rsid w:val="006E7EBF"/>
    <w:rsid w:val="006F3CB1"/>
    <w:rsid w:val="006F487A"/>
    <w:rsid w:val="006F7825"/>
    <w:rsid w:val="00702839"/>
    <w:rsid w:val="00702C16"/>
    <w:rsid w:val="0071027F"/>
    <w:rsid w:val="007117FA"/>
    <w:rsid w:val="0071291E"/>
    <w:rsid w:val="007133E7"/>
    <w:rsid w:val="0071718C"/>
    <w:rsid w:val="00717BB6"/>
    <w:rsid w:val="00720336"/>
    <w:rsid w:val="00721434"/>
    <w:rsid w:val="00726266"/>
    <w:rsid w:val="00726FBF"/>
    <w:rsid w:val="00727AF0"/>
    <w:rsid w:val="00733659"/>
    <w:rsid w:val="007344DC"/>
    <w:rsid w:val="00742E80"/>
    <w:rsid w:val="00744EBF"/>
    <w:rsid w:val="007537B9"/>
    <w:rsid w:val="00753F56"/>
    <w:rsid w:val="007553E8"/>
    <w:rsid w:val="00757C43"/>
    <w:rsid w:val="00765F6F"/>
    <w:rsid w:val="00772CA8"/>
    <w:rsid w:val="00773330"/>
    <w:rsid w:val="0077425F"/>
    <w:rsid w:val="00776072"/>
    <w:rsid w:val="00780304"/>
    <w:rsid w:val="00780461"/>
    <w:rsid w:val="007826FB"/>
    <w:rsid w:val="00782726"/>
    <w:rsid w:val="00783B3D"/>
    <w:rsid w:val="00787383"/>
    <w:rsid w:val="00787E31"/>
    <w:rsid w:val="00787F42"/>
    <w:rsid w:val="00791710"/>
    <w:rsid w:val="007921BB"/>
    <w:rsid w:val="00793DB6"/>
    <w:rsid w:val="00794645"/>
    <w:rsid w:val="00796EC6"/>
    <w:rsid w:val="00797EB1"/>
    <w:rsid w:val="007A20B9"/>
    <w:rsid w:val="007A2164"/>
    <w:rsid w:val="007A2B30"/>
    <w:rsid w:val="007A3BEE"/>
    <w:rsid w:val="007A5C12"/>
    <w:rsid w:val="007A77B6"/>
    <w:rsid w:val="007B16A7"/>
    <w:rsid w:val="007B1B7D"/>
    <w:rsid w:val="007B33A4"/>
    <w:rsid w:val="007C1F54"/>
    <w:rsid w:val="007C2AB2"/>
    <w:rsid w:val="007C3C7B"/>
    <w:rsid w:val="007C4FFB"/>
    <w:rsid w:val="007C7EFC"/>
    <w:rsid w:val="007D095B"/>
    <w:rsid w:val="007D145D"/>
    <w:rsid w:val="007D1DEF"/>
    <w:rsid w:val="007D40C1"/>
    <w:rsid w:val="007D42E5"/>
    <w:rsid w:val="007D4BEF"/>
    <w:rsid w:val="007D5912"/>
    <w:rsid w:val="007D7AD8"/>
    <w:rsid w:val="007D7DBC"/>
    <w:rsid w:val="007E012B"/>
    <w:rsid w:val="007E0194"/>
    <w:rsid w:val="007E075E"/>
    <w:rsid w:val="007E139E"/>
    <w:rsid w:val="007E5BAB"/>
    <w:rsid w:val="007E73F8"/>
    <w:rsid w:val="007E785C"/>
    <w:rsid w:val="007F0CB6"/>
    <w:rsid w:val="007F26F5"/>
    <w:rsid w:val="007F4957"/>
    <w:rsid w:val="007F6640"/>
    <w:rsid w:val="007F7A95"/>
    <w:rsid w:val="008051C4"/>
    <w:rsid w:val="00806A43"/>
    <w:rsid w:val="00807FE1"/>
    <w:rsid w:val="00812290"/>
    <w:rsid w:val="00812CE7"/>
    <w:rsid w:val="008138F2"/>
    <w:rsid w:val="00813B5D"/>
    <w:rsid w:val="00815D22"/>
    <w:rsid w:val="00816CA2"/>
    <w:rsid w:val="008215A4"/>
    <w:rsid w:val="00826EA6"/>
    <w:rsid w:val="008314A1"/>
    <w:rsid w:val="00835042"/>
    <w:rsid w:val="00835782"/>
    <w:rsid w:val="008358B6"/>
    <w:rsid w:val="008366E0"/>
    <w:rsid w:val="00843A55"/>
    <w:rsid w:val="00844403"/>
    <w:rsid w:val="00851B4D"/>
    <w:rsid w:val="00851DA9"/>
    <w:rsid w:val="008532AD"/>
    <w:rsid w:val="008544D7"/>
    <w:rsid w:val="008660C4"/>
    <w:rsid w:val="00866FD5"/>
    <w:rsid w:val="008708CA"/>
    <w:rsid w:val="00870D90"/>
    <w:rsid w:val="00871352"/>
    <w:rsid w:val="00871681"/>
    <w:rsid w:val="00874CBC"/>
    <w:rsid w:val="008769FE"/>
    <w:rsid w:val="00882526"/>
    <w:rsid w:val="008841AA"/>
    <w:rsid w:val="00884B85"/>
    <w:rsid w:val="00885706"/>
    <w:rsid w:val="00886ADD"/>
    <w:rsid w:val="00886E5A"/>
    <w:rsid w:val="00890781"/>
    <w:rsid w:val="0089465C"/>
    <w:rsid w:val="008B0EBD"/>
    <w:rsid w:val="008B2270"/>
    <w:rsid w:val="008B515B"/>
    <w:rsid w:val="008B6549"/>
    <w:rsid w:val="008B6FD3"/>
    <w:rsid w:val="008C2561"/>
    <w:rsid w:val="008C6FAF"/>
    <w:rsid w:val="008D0634"/>
    <w:rsid w:val="008D25F7"/>
    <w:rsid w:val="008D3839"/>
    <w:rsid w:val="008D45D9"/>
    <w:rsid w:val="008D68A8"/>
    <w:rsid w:val="008D6BAD"/>
    <w:rsid w:val="008D7866"/>
    <w:rsid w:val="008E0AEE"/>
    <w:rsid w:val="008E6491"/>
    <w:rsid w:val="008E766A"/>
    <w:rsid w:val="008E7ACA"/>
    <w:rsid w:val="008E7E0D"/>
    <w:rsid w:val="008F1D5E"/>
    <w:rsid w:val="008F4946"/>
    <w:rsid w:val="008F4B6F"/>
    <w:rsid w:val="00900587"/>
    <w:rsid w:val="00900D1E"/>
    <w:rsid w:val="0090122F"/>
    <w:rsid w:val="009048B0"/>
    <w:rsid w:val="00905B8C"/>
    <w:rsid w:val="00905F12"/>
    <w:rsid w:val="00910D0A"/>
    <w:rsid w:val="0091446A"/>
    <w:rsid w:val="0091754B"/>
    <w:rsid w:val="00920A6F"/>
    <w:rsid w:val="00922FCB"/>
    <w:rsid w:val="00923D02"/>
    <w:rsid w:val="00924F9E"/>
    <w:rsid w:val="009256BE"/>
    <w:rsid w:val="00932F5A"/>
    <w:rsid w:val="00934391"/>
    <w:rsid w:val="00934DEE"/>
    <w:rsid w:val="00934E48"/>
    <w:rsid w:val="00934F50"/>
    <w:rsid w:val="009362CA"/>
    <w:rsid w:val="00937D33"/>
    <w:rsid w:val="0094060A"/>
    <w:rsid w:val="009433BC"/>
    <w:rsid w:val="00950089"/>
    <w:rsid w:val="00957F1F"/>
    <w:rsid w:val="00965AD2"/>
    <w:rsid w:val="00967CD8"/>
    <w:rsid w:val="00972070"/>
    <w:rsid w:val="00973531"/>
    <w:rsid w:val="00985932"/>
    <w:rsid w:val="00985DCC"/>
    <w:rsid w:val="0098765C"/>
    <w:rsid w:val="00991712"/>
    <w:rsid w:val="0099785C"/>
    <w:rsid w:val="00997975"/>
    <w:rsid w:val="009A142D"/>
    <w:rsid w:val="009A2070"/>
    <w:rsid w:val="009A2F34"/>
    <w:rsid w:val="009A52D2"/>
    <w:rsid w:val="009A5847"/>
    <w:rsid w:val="009B0DAB"/>
    <w:rsid w:val="009B5C6B"/>
    <w:rsid w:val="009B7F61"/>
    <w:rsid w:val="009C057F"/>
    <w:rsid w:val="009C2362"/>
    <w:rsid w:val="009C36F9"/>
    <w:rsid w:val="009C5C78"/>
    <w:rsid w:val="009D044C"/>
    <w:rsid w:val="009D563B"/>
    <w:rsid w:val="009D66B2"/>
    <w:rsid w:val="009E14DC"/>
    <w:rsid w:val="009E5578"/>
    <w:rsid w:val="009E7C23"/>
    <w:rsid w:val="009F049F"/>
    <w:rsid w:val="009F2530"/>
    <w:rsid w:val="009F4316"/>
    <w:rsid w:val="009F4EAB"/>
    <w:rsid w:val="009F5874"/>
    <w:rsid w:val="009F6745"/>
    <w:rsid w:val="00A016C7"/>
    <w:rsid w:val="00A10627"/>
    <w:rsid w:val="00A1571D"/>
    <w:rsid w:val="00A2008C"/>
    <w:rsid w:val="00A213BE"/>
    <w:rsid w:val="00A23D56"/>
    <w:rsid w:val="00A2459D"/>
    <w:rsid w:val="00A2549A"/>
    <w:rsid w:val="00A316D1"/>
    <w:rsid w:val="00A35387"/>
    <w:rsid w:val="00A35C06"/>
    <w:rsid w:val="00A408EC"/>
    <w:rsid w:val="00A42344"/>
    <w:rsid w:val="00A43189"/>
    <w:rsid w:val="00A47A0B"/>
    <w:rsid w:val="00A47E7A"/>
    <w:rsid w:val="00A51BEA"/>
    <w:rsid w:val="00A53DE6"/>
    <w:rsid w:val="00A556F3"/>
    <w:rsid w:val="00A57363"/>
    <w:rsid w:val="00A60B80"/>
    <w:rsid w:val="00A62C52"/>
    <w:rsid w:val="00A653D9"/>
    <w:rsid w:val="00A65ED5"/>
    <w:rsid w:val="00A73123"/>
    <w:rsid w:val="00A73439"/>
    <w:rsid w:val="00A77584"/>
    <w:rsid w:val="00A8267E"/>
    <w:rsid w:val="00A82F1F"/>
    <w:rsid w:val="00A854DD"/>
    <w:rsid w:val="00A87CCE"/>
    <w:rsid w:val="00A91A0E"/>
    <w:rsid w:val="00A94B4F"/>
    <w:rsid w:val="00A94E7F"/>
    <w:rsid w:val="00AA0FF8"/>
    <w:rsid w:val="00AA545D"/>
    <w:rsid w:val="00AA6725"/>
    <w:rsid w:val="00AA7607"/>
    <w:rsid w:val="00AB154B"/>
    <w:rsid w:val="00AB1CE6"/>
    <w:rsid w:val="00AB6F6E"/>
    <w:rsid w:val="00AC0AC4"/>
    <w:rsid w:val="00AC2366"/>
    <w:rsid w:val="00AC3507"/>
    <w:rsid w:val="00AC52FC"/>
    <w:rsid w:val="00AC542C"/>
    <w:rsid w:val="00AC6886"/>
    <w:rsid w:val="00AD4FA0"/>
    <w:rsid w:val="00AE57B4"/>
    <w:rsid w:val="00AF0FD9"/>
    <w:rsid w:val="00AF6DD2"/>
    <w:rsid w:val="00B00666"/>
    <w:rsid w:val="00B00A13"/>
    <w:rsid w:val="00B0724A"/>
    <w:rsid w:val="00B0767C"/>
    <w:rsid w:val="00B125B4"/>
    <w:rsid w:val="00B126E1"/>
    <w:rsid w:val="00B132B0"/>
    <w:rsid w:val="00B13CEF"/>
    <w:rsid w:val="00B14516"/>
    <w:rsid w:val="00B167FE"/>
    <w:rsid w:val="00B16CA0"/>
    <w:rsid w:val="00B1720A"/>
    <w:rsid w:val="00B178CF"/>
    <w:rsid w:val="00B23E0E"/>
    <w:rsid w:val="00B24E4B"/>
    <w:rsid w:val="00B26169"/>
    <w:rsid w:val="00B322F6"/>
    <w:rsid w:val="00B3343C"/>
    <w:rsid w:val="00B33E9D"/>
    <w:rsid w:val="00B40EE1"/>
    <w:rsid w:val="00B4280A"/>
    <w:rsid w:val="00B43CF6"/>
    <w:rsid w:val="00B447EA"/>
    <w:rsid w:val="00B44BAF"/>
    <w:rsid w:val="00B4523D"/>
    <w:rsid w:val="00B50FC8"/>
    <w:rsid w:val="00B5137D"/>
    <w:rsid w:val="00B51427"/>
    <w:rsid w:val="00B51BD0"/>
    <w:rsid w:val="00B523ED"/>
    <w:rsid w:val="00B554DC"/>
    <w:rsid w:val="00B600B2"/>
    <w:rsid w:val="00B625AA"/>
    <w:rsid w:val="00B63A87"/>
    <w:rsid w:val="00B63DB4"/>
    <w:rsid w:val="00B655D5"/>
    <w:rsid w:val="00B66B5E"/>
    <w:rsid w:val="00B67383"/>
    <w:rsid w:val="00B74162"/>
    <w:rsid w:val="00B7416D"/>
    <w:rsid w:val="00B764CF"/>
    <w:rsid w:val="00B8318C"/>
    <w:rsid w:val="00B8330F"/>
    <w:rsid w:val="00B83EFF"/>
    <w:rsid w:val="00B8482E"/>
    <w:rsid w:val="00B904BF"/>
    <w:rsid w:val="00B90978"/>
    <w:rsid w:val="00B91380"/>
    <w:rsid w:val="00B91C8C"/>
    <w:rsid w:val="00B91F27"/>
    <w:rsid w:val="00B95074"/>
    <w:rsid w:val="00BA0AB4"/>
    <w:rsid w:val="00BA0E63"/>
    <w:rsid w:val="00BA1470"/>
    <w:rsid w:val="00BA19C0"/>
    <w:rsid w:val="00BA1C10"/>
    <w:rsid w:val="00BA477D"/>
    <w:rsid w:val="00BA6DB2"/>
    <w:rsid w:val="00BB0AED"/>
    <w:rsid w:val="00BB21BE"/>
    <w:rsid w:val="00BB3CED"/>
    <w:rsid w:val="00BB42B3"/>
    <w:rsid w:val="00BC50EF"/>
    <w:rsid w:val="00BC5AF8"/>
    <w:rsid w:val="00BD09B9"/>
    <w:rsid w:val="00BD1B8F"/>
    <w:rsid w:val="00BD28E5"/>
    <w:rsid w:val="00BD2B6D"/>
    <w:rsid w:val="00BD3223"/>
    <w:rsid w:val="00BD3384"/>
    <w:rsid w:val="00BD3A0D"/>
    <w:rsid w:val="00BD48D7"/>
    <w:rsid w:val="00BD4D7B"/>
    <w:rsid w:val="00BD7AC9"/>
    <w:rsid w:val="00BE4B7B"/>
    <w:rsid w:val="00BE7636"/>
    <w:rsid w:val="00BF109C"/>
    <w:rsid w:val="00BF1AD7"/>
    <w:rsid w:val="00BF2AD7"/>
    <w:rsid w:val="00BF557A"/>
    <w:rsid w:val="00C00A14"/>
    <w:rsid w:val="00C037CD"/>
    <w:rsid w:val="00C04053"/>
    <w:rsid w:val="00C045DA"/>
    <w:rsid w:val="00C075E4"/>
    <w:rsid w:val="00C10BE3"/>
    <w:rsid w:val="00C24119"/>
    <w:rsid w:val="00C2411D"/>
    <w:rsid w:val="00C24A4D"/>
    <w:rsid w:val="00C27752"/>
    <w:rsid w:val="00C31A4B"/>
    <w:rsid w:val="00C32400"/>
    <w:rsid w:val="00C3306E"/>
    <w:rsid w:val="00C33B89"/>
    <w:rsid w:val="00C34779"/>
    <w:rsid w:val="00C34D00"/>
    <w:rsid w:val="00C354EA"/>
    <w:rsid w:val="00C36D1D"/>
    <w:rsid w:val="00C413D8"/>
    <w:rsid w:val="00C41FFB"/>
    <w:rsid w:val="00C44DAF"/>
    <w:rsid w:val="00C454F5"/>
    <w:rsid w:val="00C467AE"/>
    <w:rsid w:val="00C479C5"/>
    <w:rsid w:val="00C47AA9"/>
    <w:rsid w:val="00C57F51"/>
    <w:rsid w:val="00C6054C"/>
    <w:rsid w:val="00C60EC2"/>
    <w:rsid w:val="00C61BCA"/>
    <w:rsid w:val="00C6404A"/>
    <w:rsid w:val="00C659AC"/>
    <w:rsid w:val="00C66C9B"/>
    <w:rsid w:val="00C6777C"/>
    <w:rsid w:val="00C71F6A"/>
    <w:rsid w:val="00C74AE4"/>
    <w:rsid w:val="00C762BA"/>
    <w:rsid w:val="00C84A60"/>
    <w:rsid w:val="00C9320F"/>
    <w:rsid w:val="00C97FF6"/>
    <w:rsid w:val="00CA1729"/>
    <w:rsid w:val="00CA3085"/>
    <w:rsid w:val="00CA3FA0"/>
    <w:rsid w:val="00CA5ACA"/>
    <w:rsid w:val="00CA5F65"/>
    <w:rsid w:val="00CA6D7D"/>
    <w:rsid w:val="00CA75D1"/>
    <w:rsid w:val="00CB119C"/>
    <w:rsid w:val="00CB1AE6"/>
    <w:rsid w:val="00CB273B"/>
    <w:rsid w:val="00CB2807"/>
    <w:rsid w:val="00CB2F68"/>
    <w:rsid w:val="00CB3050"/>
    <w:rsid w:val="00CB41C1"/>
    <w:rsid w:val="00CB4592"/>
    <w:rsid w:val="00CB6E74"/>
    <w:rsid w:val="00CC18F3"/>
    <w:rsid w:val="00CC268F"/>
    <w:rsid w:val="00CC37B2"/>
    <w:rsid w:val="00CC7422"/>
    <w:rsid w:val="00CD0C9C"/>
    <w:rsid w:val="00CD6D3F"/>
    <w:rsid w:val="00CE1375"/>
    <w:rsid w:val="00CE1BC1"/>
    <w:rsid w:val="00CE5322"/>
    <w:rsid w:val="00CE5341"/>
    <w:rsid w:val="00CE5998"/>
    <w:rsid w:val="00CE64B4"/>
    <w:rsid w:val="00CE6657"/>
    <w:rsid w:val="00CE6AC8"/>
    <w:rsid w:val="00CF39DE"/>
    <w:rsid w:val="00CF503D"/>
    <w:rsid w:val="00CF704F"/>
    <w:rsid w:val="00D01651"/>
    <w:rsid w:val="00D01942"/>
    <w:rsid w:val="00D02716"/>
    <w:rsid w:val="00D02A54"/>
    <w:rsid w:val="00D04DF1"/>
    <w:rsid w:val="00D05CDB"/>
    <w:rsid w:val="00D10F1B"/>
    <w:rsid w:val="00D138A8"/>
    <w:rsid w:val="00D15951"/>
    <w:rsid w:val="00D15D1E"/>
    <w:rsid w:val="00D227FF"/>
    <w:rsid w:val="00D23A0A"/>
    <w:rsid w:val="00D25B2E"/>
    <w:rsid w:val="00D2780B"/>
    <w:rsid w:val="00D3397C"/>
    <w:rsid w:val="00D411AB"/>
    <w:rsid w:val="00D4309F"/>
    <w:rsid w:val="00D4571B"/>
    <w:rsid w:val="00D47A62"/>
    <w:rsid w:val="00D47F7E"/>
    <w:rsid w:val="00D50C08"/>
    <w:rsid w:val="00D543F8"/>
    <w:rsid w:val="00D62087"/>
    <w:rsid w:val="00D622EE"/>
    <w:rsid w:val="00D62817"/>
    <w:rsid w:val="00D678EA"/>
    <w:rsid w:val="00D67B6D"/>
    <w:rsid w:val="00D71364"/>
    <w:rsid w:val="00D72159"/>
    <w:rsid w:val="00D73FA5"/>
    <w:rsid w:val="00D74DCC"/>
    <w:rsid w:val="00D75FF3"/>
    <w:rsid w:val="00D8012F"/>
    <w:rsid w:val="00D81BEB"/>
    <w:rsid w:val="00D8248D"/>
    <w:rsid w:val="00D82B13"/>
    <w:rsid w:val="00D84ADC"/>
    <w:rsid w:val="00D855C4"/>
    <w:rsid w:val="00D85AC4"/>
    <w:rsid w:val="00D8656E"/>
    <w:rsid w:val="00D86C50"/>
    <w:rsid w:val="00D910F9"/>
    <w:rsid w:val="00D915A4"/>
    <w:rsid w:val="00D93545"/>
    <w:rsid w:val="00D93FB6"/>
    <w:rsid w:val="00D9438C"/>
    <w:rsid w:val="00D94B14"/>
    <w:rsid w:val="00D94B3E"/>
    <w:rsid w:val="00D957FE"/>
    <w:rsid w:val="00DA27D0"/>
    <w:rsid w:val="00DA7569"/>
    <w:rsid w:val="00DB0851"/>
    <w:rsid w:val="00DB1223"/>
    <w:rsid w:val="00DB2186"/>
    <w:rsid w:val="00DB2A4E"/>
    <w:rsid w:val="00DB325A"/>
    <w:rsid w:val="00DB59FB"/>
    <w:rsid w:val="00DB715C"/>
    <w:rsid w:val="00DC3531"/>
    <w:rsid w:val="00DD0DD4"/>
    <w:rsid w:val="00DD76A8"/>
    <w:rsid w:val="00DE05CB"/>
    <w:rsid w:val="00DE1B38"/>
    <w:rsid w:val="00DE4400"/>
    <w:rsid w:val="00DE5059"/>
    <w:rsid w:val="00DF704D"/>
    <w:rsid w:val="00E02817"/>
    <w:rsid w:val="00E02B35"/>
    <w:rsid w:val="00E03100"/>
    <w:rsid w:val="00E04516"/>
    <w:rsid w:val="00E06EB1"/>
    <w:rsid w:val="00E134A8"/>
    <w:rsid w:val="00E2729D"/>
    <w:rsid w:val="00E279FD"/>
    <w:rsid w:val="00E27A55"/>
    <w:rsid w:val="00E3124F"/>
    <w:rsid w:val="00E34D94"/>
    <w:rsid w:val="00E351E9"/>
    <w:rsid w:val="00E35C81"/>
    <w:rsid w:val="00E3662B"/>
    <w:rsid w:val="00E36FAA"/>
    <w:rsid w:val="00E370B5"/>
    <w:rsid w:val="00E37309"/>
    <w:rsid w:val="00E4300A"/>
    <w:rsid w:val="00E43D59"/>
    <w:rsid w:val="00E447CC"/>
    <w:rsid w:val="00E50F3A"/>
    <w:rsid w:val="00E511BE"/>
    <w:rsid w:val="00E516AA"/>
    <w:rsid w:val="00E5298D"/>
    <w:rsid w:val="00E52E8B"/>
    <w:rsid w:val="00E53EE6"/>
    <w:rsid w:val="00E55439"/>
    <w:rsid w:val="00E566E7"/>
    <w:rsid w:val="00E57973"/>
    <w:rsid w:val="00E70604"/>
    <w:rsid w:val="00E75110"/>
    <w:rsid w:val="00E82958"/>
    <w:rsid w:val="00E8342E"/>
    <w:rsid w:val="00E85AC8"/>
    <w:rsid w:val="00E90A13"/>
    <w:rsid w:val="00E957B4"/>
    <w:rsid w:val="00E95ED3"/>
    <w:rsid w:val="00EA19A5"/>
    <w:rsid w:val="00EA6620"/>
    <w:rsid w:val="00EB3C3B"/>
    <w:rsid w:val="00EB60D9"/>
    <w:rsid w:val="00EB6C06"/>
    <w:rsid w:val="00EC3B2A"/>
    <w:rsid w:val="00EC42EF"/>
    <w:rsid w:val="00ED05DA"/>
    <w:rsid w:val="00ED0C07"/>
    <w:rsid w:val="00ED6ACC"/>
    <w:rsid w:val="00ED76A3"/>
    <w:rsid w:val="00EE1EDE"/>
    <w:rsid w:val="00EE2F83"/>
    <w:rsid w:val="00EE37D8"/>
    <w:rsid w:val="00EE50AB"/>
    <w:rsid w:val="00EE5400"/>
    <w:rsid w:val="00F0265D"/>
    <w:rsid w:val="00F05955"/>
    <w:rsid w:val="00F072A4"/>
    <w:rsid w:val="00F10797"/>
    <w:rsid w:val="00F146FF"/>
    <w:rsid w:val="00F14D31"/>
    <w:rsid w:val="00F15BF7"/>
    <w:rsid w:val="00F16638"/>
    <w:rsid w:val="00F22DC5"/>
    <w:rsid w:val="00F2499B"/>
    <w:rsid w:val="00F266B3"/>
    <w:rsid w:val="00F301DC"/>
    <w:rsid w:val="00F31556"/>
    <w:rsid w:val="00F31F18"/>
    <w:rsid w:val="00F33388"/>
    <w:rsid w:val="00F34A59"/>
    <w:rsid w:val="00F35A5C"/>
    <w:rsid w:val="00F36482"/>
    <w:rsid w:val="00F36D78"/>
    <w:rsid w:val="00F3777A"/>
    <w:rsid w:val="00F403A5"/>
    <w:rsid w:val="00F40592"/>
    <w:rsid w:val="00F40674"/>
    <w:rsid w:val="00F40A77"/>
    <w:rsid w:val="00F412C4"/>
    <w:rsid w:val="00F42727"/>
    <w:rsid w:val="00F43FA4"/>
    <w:rsid w:val="00F45096"/>
    <w:rsid w:val="00F4522B"/>
    <w:rsid w:val="00F45C07"/>
    <w:rsid w:val="00F46FF6"/>
    <w:rsid w:val="00F509F6"/>
    <w:rsid w:val="00F50AB0"/>
    <w:rsid w:val="00F51880"/>
    <w:rsid w:val="00F51B88"/>
    <w:rsid w:val="00F5395E"/>
    <w:rsid w:val="00F55E44"/>
    <w:rsid w:val="00F57344"/>
    <w:rsid w:val="00F6255E"/>
    <w:rsid w:val="00F628D0"/>
    <w:rsid w:val="00F62BC9"/>
    <w:rsid w:val="00F6773B"/>
    <w:rsid w:val="00F755F3"/>
    <w:rsid w:val="00F759E7"/>
    <w:rsid w:val="00F762E3"/>
    <w:rsid w:val="00F82002"/>
    <w:rsid w:val="00F82370"/>
    <w:rsid w:val="00F82D04"/>
    <w:rsid w:val="00F855B8"/>
    <w:rsid w:val="00F8569F"/>
    <w:rsid w:val="00F85BEB"/>
    <w:rsid w:val="00F85C25"/>
    <w:rsid w:val="00F865A7"/>
    <w:rsid w:val="00F867D2"/>
    <w:rsid w:val="00F90F05"/>
    <w:rsid w:val="00F918A1"/>
    <w:rsid w:val="00F91A6A"/>
    <w:rsid w:val="00F93911"/>
    <w:rsid w:val="00F97854"/>
    <w:rsid w:val="00FA1270"/>
    <w:rsid w:val="00FA2011"/>
    <w:rsid w:val="00FA3AC0"/>
    <w:rsid w:val="00FA3EE5"/>
    <w:rsid w:val="00FA5536"/>
    <w:rsid w:val="00FA5D8C"/>
    <w:rsid w:val="00FB0D06"/>
    <w:rsid w:val="00FB24E1"/>
    <w:rsid w:val="00FB47F9"/>
    <w:rsid w:val="00FB5E39"/>
    <w:rsid w:val="00FB6B40"/>
    <w:rsid w:val="00FC17CE"/>
    <w:rsid w:val="00FC285A"/>
    <w:rsid w:val="00FC4989"/>
    <w:rsid w:val="00FC4C3C"/>
    <w:rsid w:val="00FC6FAE"/>
    <w:rsid w:val="00FC7AB7"/>
    <w:rsid w:val="00FD15F2"/>
    <w:rsid w:val="00FD1FD8"/>
    <w:rsid w:val="00FD24B4"/>
    <w:rsid w:val="00FD68C6"/>
    <w:rsid w:val="00FE01BC"/>
    <w:rsid w:val="00FE22DF"/>
    <w:rsid w:val="00FE23FE"/>
    <w:rsid w:val="00FE7607"/>
    <w:rsid w:val="00FF0628"/>
    <w:rsid w:val="00FF307C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36E304"/>
  <w15:docId w15:val="{7264A307-49E9-42C8-B9FF-98D43B64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26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262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6266"/>
  </w:style>
  <w:style w:type="paragraph" w:styleId="a6">
    <w:name w:val="footer"/>
    <w:basedOn w:val="a"/>
    <w:link w:val="a7"/>
    <w:uiPriority w:val="99"/>
    <w:unhideWhenUsed/>
    <w:rsid w:val="007262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6266"/>
  </w:style>
  <w:style w:type="table" w:styleId="a8">
    <w:name w:val="Table Grid"/>
    <w:basedOn w:val="a1"/>
    <w:uiPriority w:val="59"/>
    <w:rsid w:val="0008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108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8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4612-8385-4F03-8D4B-A4E9B490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wata</dc:creator>
  <cp:lastModifiedBy>赤瀬 朋秀</cp:lastModifiedBy>
  <cp:revision>3</cp:revision>
  <cp:lastPrinted>2012-01-25T08:29:00Z</cp:lastPrinted>
  <dcterms:created xsi:type="dcterms:W3CDTF">2019-01-09T05:02:00Z</dcterms:created>
  <dcterms:modified xsi:type="dcterms:W3CDTF">2019-09-03T01:40:00Z</dcterms:modified>
</cp:coreProperties>
</file>